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городского округа Навашинский </w:t>
      </w:r>
    </w:p>
    <w:p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1 созыв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8"/>
        <w:gridCol w:w="3104"/>
        <w:gridCol w:w="2541"/>
        <w:gridCol w:w="2066"/>
        <w:gridCol w:w="2126"/>
      </w:tblGrid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признании полномочий Совета депутатов городского округа Навашинский Нижегородской области первого созыв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bCs/>
              </w:rPr>
              <w:t xml:space="preserve">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досрочном прекращении полномочий глав местного самоуправления муниципальных образований Навашинского муниципального района Нижегородской области, представительных органов муниципальных образований Навашинского муниципального района Нижегородской области и их депута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порядке избрания главы местного самоуправления городского округа Навашинский и порядке </w:t>
            </w:r>
            <w:proofErr w:type="gram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избрания заместителя председателя Совета депутатов городского округа</w:t>
            </w:r>
            <w:proofErr w:type="gram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авашинский Нижегородской области»;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избрании и вступлении в должность главы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pStyle w:val="3"/>
              <w:ind w:left="34" w:firstLine="0"/>
              <w:rPr>
                <w:bCs/>
                <w:sz w:val="24"/>
              </w:rPr>
            </w:pPr>
            <w:r w:rsidRPr="004B2682">
              <w:rPr>
                <w:bCs/>
                <w:sz w:val="24"/>
              </w:rPr>
              <w:t>«Об избрании заместителя председателя Совета депутатов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bCs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прекращении полномочий главы администрации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О досрочном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кращении полномочий глав администраций муниципальных образований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8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ложения о порядке и условиях проведения конкурса на замещение должности главы администрации городского округа Навашинский и Проекта контракта с лицом, назначаемым на должность главы администр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5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29 30.03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5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46 26.05.2017</w:t>
            </w:r>
          </w:p>
        </w:tc>
        <w:tc>
          <w:tcPr>
            <w:tcW w:w="2066" w:type="dxa"/>
          </w:tcPr>
          <w:p w:rsidR="00805DEA" w:rsidRDefault="00A546B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лу </w:t>
            </w:r>
          </w:p>
          <w:p w:rsidR="00A546BE" w:rsidRPr="004B2682" w:rsidRDefault="00A546BE" w:rsidP="00A54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 от 22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назначении </w:t>
            </w:r>
            <w:proofErr w:type="gram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исполняющими</w:t>
            </w:r>
            <w:proofErr w:type="gram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бязанности глав администраций поселений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0 26.11.2015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назначении исполняющего обязанности главы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Регламенте Совета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1 15.05.2020</w:t>
            </w:r>
          </w:p>
        </w:tc>
        <w:tc>
          <w:tcPr>
            <w:tcW w:w="2066" w:type="dxa"/>
          </w:tcPr>
          <w:p w:rsidR="00744E33" w:rsidRPr="00744E33" w:rsidRDefault="00744E33" w:rsidP="0074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33">
              <w:rPr>
                <w:rFonts w:ascii="Times New Roman" w:hAnsi="Times New Roman"/>
                <w:sz w:val="24"/>
                <w:szCs w:val="24"/>
              </w:rPr>
              <w:t xml:space="preserve">Утр. Силу </w:t>
            </w:r>
          </w:p>
          <w:p w:rsidR="00805DEA" w:rsidRPr="004B2682" w:rsidRDefault="00744E33" w:rsidP="0074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33">
              <w:rPr>
                <w:rFonts w:ascii="Times New Roman" w:hAnsi="Times New Roman"/>
                <w:sz w:val="24"/>
                <w:szCs w:val="24"/>
              </w:rPr>
              <w:t>№ 2 22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Земского собрания Навашинского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городской Думы города Навашино от 10.12.2014  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ельского Совета Натальинского сельсовета Навашинского района Нижегородской области от 15.12.2014 № 53 «О бюджете Натальин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готовности жилищно-коммунального хозяйства,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бъектов социальной сферы городского округа Навашинский к осенне-зимнему периоду 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B2682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B26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дополнительного норматива отчислений от налога на доходы физических лиц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7041C5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бюджетном процессе в городском округе Навашинский»</w:t>
            </w:r>
          </w:p>
        </w:tc>
        <w:tc>
          <w:tcPr>
            <w:tcW w:w="2541" w:type="dxa"/>
          </w:tcPr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6 26.05.2016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0 03.08.2016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60 30.06.20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92 26.10.20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26 15.02.2018</w:t>
            </w:r>
          </w:p>
          <w:p w:rsidR="00346676" w:rsidRPr="007041C5" w:rsidRDefault="00346676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60 31.10.2019</w:t>
            </w:r>
          </w:p>
          <w:p w:rsidR="00AE07AE" w:rsidRPr="007041C5" w:rsidRDefault="00AE07A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51 25.02.2021</w:t>
            </w:r>
          </w:p>
          <w:p w:rsidR="00272CE9" w:rsidRPr="007041C5" w:rsidRDefault="00272CE9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0 от 24.12.2021</w:t>
            </w:r>
          </w:p>
          <w:p w:rsidR="00917563" w:rsidRPr="007041C5" w:rsidRDefault="00917563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08 от 22.12.2022</w:t>
            </w:r>
          </w:p>
        </w:tc>
        <w:tc>
          <w:tcPr>
            <w:tcW w:w="2066" w:type="dxa"/>
          </w:tcPr>
          <w:p w:rsidR="00805DEA" w:rsidRDefault="007041C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7041C5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делении Совета депутатов городского округа Навашинский Нижегородской области правами юридического лиц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формировании конкурсной комиссии по проведению конкурса на замещение должности главы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563DB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563DBB" w:rsidRPr="004B2682" w:rsidRDefault="00563DB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29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оведении конкурса на замещение должности главы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1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30140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порядке организации и проведения публичных слушаний в городском округе Навашинский»</w:t>
            </w:r>
          </w:p>
        </w:tc>
        <w:tc>
          <w:tcPr>
            <w:tcW w:w="2541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81 28.01.2016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65 от</w:t>
            </w:r>
            <w:r w:rsidR="00211B17"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6.18</w:t>
            </w:r>
          </w:p>
          <w:p w:rsidR="005529F2" w:rsidRPr="00301403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405 28.02.2019</w:t>
            </w:r>
          </w:p>
          <w:p w:rsidR="00B15C8E" w:rsidRPr="00301403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02 15.05.2020</w:t>
            </w:r>
          </w:p>
          <w:p w:rsidR="00000D3D" w:rsidRPr="00301403" w:rsidRDefault="00000D3D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2 28.01.2021</w:t>
            </w:r>
          </w:p>
          <w:p w:rsidR="00BD4072" w:rsidRPr="00301403" w:rsidRDefault="00BD4072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</w:t>
            </w:r>
            <w:r w:rsidR="00E15BC5"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79 от 21.12.2023</w:t>
            </w:r>
          </w:p>
        </w:tc>
        <w:tc>
          <w:tcPr>
            <w:tcW w:w="2066" w:type="dxa"/>
          </w:tcPr>
          <w:p w:rsidR="00805DEA" w:rsidRPr="004B2682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отесте прокуро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3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б утверждении Положения о предоставлении гражданами, претендующими на замещение должностей муниципальной службы </w:t>
            </w: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сведений о доходах, об имуществе и обязательствах  имущественного характера и предоставлении муниципальными служащими сведений о доходах, о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191 24.10.2016</w:t>
            </w:r>
            <w:r w:rsidR="00F977B1"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, №70 от 28.05.2021</w:t>
            </w:r>
          </w:p>
        </w:tc>
        <w:tc>
          <w:tcPr>
            <w:tcW w:w="2066" w:type="dxa"/>
          </w:tcPr>
          <w:p w:rsidR="00805DEA" w:rsidRPr="00447B10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№24</w:t>
            </w:r>
          </w:p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CD0DC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t>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Навашинский, и соблюдения муниципальными служащими требований к служебному поведению»</w:t>
            </w:r>
          </w:p>
        </w:tc>
        <w:tc>
          <w:tcPr>
            <w:tcW w:w="2541" w:type="dxa"/>
          </w:tcPr>
          <w:p w:rsidR="00805DEA" w:rsidRPr="00CD0DCA" w:rsidRDefault="00805DEA" w:rsidP="009D7C0A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CD0DCA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298 26.10.2017</w:t>
            </w:r>
          </w:p>
          <w:p w:rsidR="009D7C0A" w:rsidRPr="00CD0DCA" w:rsidRDefault="009D7C0A" w:rsidP="009D7C0A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CD0DCA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9.05.2025 №370</w:t>
            </w:r>
          </w:p>
        </w:tc>
        <w:tc>
          <w:tcPr>
            <w:tcW w:w="2066" w:type="dxa"/>
          </w:tcPr>
          <w:p w:rsidR="00805DEA" w:rsidRPr="00CD0DCA" w:rsidRDefault="00CD0DC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D0DCA">
              <w:rPr>
                <w:rFonts w:ascii="Times New Roman" w:hAnsi="Times New Roman"/>
                <w:color w:val="FF0000"/>
              </w:rPr>
              <w:t>Отменено от 06.11.2025</w:t>
            </w:r>
            <w:r>
              <w:rPr>
                <w:rFonts w:ascii="Times New Roman" w:hAnsi="Times New Roman"/>
                <w:color w:val="FF0000"/>
              </w:rPr>
              <w:t xml:space="preserve"> №20</w:t>
            </w:r>
          </w:p>
        </w:tc>
        <w:tc>
          <w:tcPr>
            <w:tcW w:w="2126" w:type="dxa"/>
          </w:tcPr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211B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04 </w:t>
            </w:r>
            <w:r w:rsidR="00805DEA"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  <w:p w:rsidR="00DD174C" w:rsidRPr="004B2682" w:rsidRDefault="00DD174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 26.11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регулировании вопросов перехода права собственности на имущество муниципальных образований Навашинского муниципального района к городскому округу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800B66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00B6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7</w:t>
            </w:r>
          </w:p>
          <w:p w:rsidR="00805DEA" w:rsidRPr="00800B66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00B6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800B66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00B6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постоянных комиссиях Совета депутатов городского округа Навашинский»</w:t>
            </w:r>
          </w:p>
          <w:p w:rsidR="00805DEA" w:rsidRPr="00800B66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540690" w:rsidRDefault="00540690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54069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изм. от 05.11.2020 №24</w:t>
            </w:r>
          </w:p>
        </w:tc>
        <w:tc>
          <w:tcPr>
            <w:tcW w:w="2066" w:type="dxa"/>
          </w:tcPr>
          <w:p w:rsidR="00805DEA" w:rsidRPr="00800B66" w:rsidRDefault="00800B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0B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тр.силу </w:t>
            </w:r>
            <w:r w:rsidR="005406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  <w:r w:rsidRPr="00800B66">
              <w:rPr>
                <w:rFonts w:ascii="Times New Roman" w:hAnsi="Times New Roman"/>
                <w:color w:val="FF0000"/>
                <w:sz w:val="24"/>
                <w:szCs w:val="24"/>
              </w:rPr>
              <w:t>от 26.03.2026 №6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количественного и персонального состава постоянных комиссий Совета депутатов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6670E" w:rsidP="00266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0E">
              <w:rPr>
                <w:rFonts w:ascii="Times New Roman" w:hAnsi="Times New Roman"/>
                <w:sz w:val="24"/>
                <w:szCs w:val="24"/>
              </w:rPr>
              <w:t>Утр.силу 05.11.2020                                                                                                              №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 Об утверждении решений постоянных комиссий Совета депутатов городского округа Навашинский об избрании председателей и заместителей председателей постоянных комисс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02212" w:rsidP="00A0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12">
              <w:rPr>
                <w:rFonts w:ascii="Times New Roman" w:hAnsi="Times New Roman"/>
                <w:sz w:val="24"/>
                <w:szCs w:val="24"/>
              </w:rPr>
              <w:t>Утр.силу 05.11.2020                                                                                                              №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дорожном фонде городского округа Навашинский»</w:t>
            </w:r>
          </w:p>
        </w:tc>
        <w:tc>
          <w:tcPr>
            <w:tcW w:w="2541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90 25.02.2016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 348 26.04.2018</w:t>
            </w:r>
          </w:p>
          <w:p w:rsidR="00F16134" w:rsidRPr="00984613" w:rsidRDefault="00F1613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461 31.10.2019</w:t>
            </w:r>
          </w:p>
          <w:p w:rsidR="0088507B" w:rsidRPr="00984613" w:rsidRDefault="0088507B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205 от 09.12.2022</w:t>
            </w:r>
          </w:p>
          <w:p w:rsidR="00AB5DDF" w:rsidRPr="00984613" w:rsidRDefault="00AB5DDF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№264 от 23.10.2023</w:t>
            </w:r>
          </w:p>
          <w:p w:rsidR="00B20041" w:rsidRPr="00984613" w:rsidRDefault="00B2004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№273 от 08.12.2023</w:t>
            </w:r>
          </w:p>
          <w:p w:rsidR="00B20041" w:rsidRPr="00984613" w:rsidRDefault="00B2004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структуры и штатной численности аппарата Совета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труктуре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9 25.12.20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33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«Об утверждении Реестра должностей муниципальной службы в Совете депутатов, контрольно-счетной инспекции и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73 25.12.2015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153 26.05.2016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44 26.05.2017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78 31.08.2017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390 25.10.2018</w:t>
            </w:r>
          </w:p>
          <w:p w:rsidR="00AE07AE" w:rsidRPr="001C569A" w:rsidRDefault="00AE07AE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 57 25.02.2021</w:t>
            </w:r>
          </w:p>
        </w:tc>
        <w:tc>
          <w:tcPr>
            <w:tcW w:w="2066" w:type="dxa"/>
          </w:tcPr>
          <w:p w:rsidR="00805DEA" w:rsidRPr="001C569A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б оплате труда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74 25.12.2015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153 26.05.2016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201 24.11.2016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245 26.05.2017</w:t>
            </w:r>
          </w:p>
          <w:p w:rsidR="00AE07A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390 25.10.2018</w:t>
            </w:r>
            <w:r w:rsidR="00C50F6B" w:rsidRPr="00CF1A2E">
              <w:rPr>
                <w:rFonts w:ascii="Times New Roman" w:hAnsi="Times New Roman"/>
              </w:rPr>
              <w:t xml:space="preserve">    </w:t>
            </w:r>
            <w:r w:rsidR="00CF1A2E">
              <w:rPr>
                <w:rFonts w:ascii="Times New Roman" w:hAnsi="Times New Roman"/>
              </w:rPr>
              <w:t xml:space="preserve">          </w:t>
            </w:r>
            <w:r w:rsidR="006E4481">
              <w:rPr>
                <w:rFonts w:ascii="Times New Roman" w:hAnsi="Times New Roman"/>
              </w:rPr>
              <w:t>№</w:t>
            </w:r>
            <w:r w:rsidR="00AE07AE" w:rsidRPr="00CF1A2E">
              <w:rPr>
                <w:rFonts w:ascii="Times New Roman" w:hAnsi="Times New Roman"/>
              </w:rPr>
              <w:t>57 25.02.2021</w:t>
            </w:r>
          </w:p>
          <w:p w:rsidR="00CF1A2E" w:rsidRPr="00CF1A2E" w:rsidRDefault="00CF1A2E" w:rsidP="00CF1A2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70 от 26.05.2022</w:t>
            </w:r>
          </w:p>
          <w:p w:rsidR="00CF1A2E" w:rsidRPr="00D17A2F" w:rsidRDefault="00CF1A2E" w:rsidP="00C5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оведении оценки регулирующего воздействия проектов муниципальных нормативных правовых актов и проведения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экспертизы муниципальных нормативных правовых актов, затрагивающих вопросы осуществления предпринимательской и инвестиционной деятельности, в городском округе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районного бюджета за 9 месяцев 2015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7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5 26.05.2016</w:t>
            </w:r>
          </w:p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1 30.11.2017</w:t>
            </w:r>
          </w:p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76 от27.09.18</w:t>
            </w:r>
          </w:p>
          <w:p w:rsidR="008111EB" w:rsidRPr="009A0150" w:rsidRDefault="008111EB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17</w:t>
            </w:r>
            <w:r w:rsidR="00CA33B7"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от </w:t>
            </w: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3.06.2020</w:t>
            </w:r>
            <w:r w:rsidR="000C7D8E"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, №82 от 26.08.2021</w:t>
            </w:r>
          </w:p>
          <w:p w:rsidR="00DC34AB" w:rsidRPr="009A0150" w:rsidRDefault="00DC34AB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6 от 25.04.2024</w:t>
            </w:r>
          </w:p>
          <w:p w:rsidR="00497F83" w:rsidRPr="009A0150" w:rsidRDefault="00497F83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39 от 28.11.2024</w:t>
            </w: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7F1E8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8</w:t>
            </w:r>
          </w:p>
          <w:p w:rsidR="00805DEA" w:rsidRPr="007F1E8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7F1E8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порядке перечисления муниципальными унитарными предприятиями городского округа Навашинский части прибыли, остающейся после уплаты налогов и иных обязательных платежей в бюджет городского округ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7F1E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9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земельном налоге»</w:t>
            </w:r>
          </w:p>
        </w:tc>
        <w:tc>
          <w:tcPr>
            <w:tcW w:w="2541" w:type="dxa"/>
          </w:tcPr>
          <w:p w:rsidR="00805DEA" w:rsidRPr="00DF16F0" w:rsidRDefault="00805DEA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5 17.12.2015</w:t>
            </w:r>
          </w:p>
          <w:p w:rsidR="00805DEA" w:rsidRPr="00DF16F0" w:rsidRDefault="00805DEA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4 26.05.2016</w:t>
            </w:r>
          </w:p>
          <w:p w:rsidR="009C3BB1" w:rsidRPr="00DF16F0" w:rsidRDefault="009C3BB1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50 26.09.2019</w:t>
            </w:r>
          </w:p>
          <w:p w:rsidR="00ED3841" w:rsidRPr="00DF16F0" w:rsidRDefault="00ED3841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62 31.10.2019</w:t>
            </w:r>
          </w:p>
          <w:p w:rsidR="00DC34AB" w:rsidRPr="00DF16F0" w:rsidRDefault="00DC34AB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5 от 25.04.2024</w:t>
            </w:r>
          </w:p>
          <w:p w:rsidR="00497F83" w:rsidRPr="00DF16F0" w:rsidRDefault="00497F83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38 от 28.11.2024</w:t>
            </w:r>
          </w:p>
        </w:tc>
        <w:tc>
          <w:tcPr>
            <w:tcW w:w="2066" w:type="dxa"/>
          </w:tcPr>
          <w:p w:rsidR="00805DEA" w:rsidRPr="004B2682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получения бюджетного кредита из областного бюджет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городской Думы города Навашино   от 10.12.2014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й 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ельского Совета Поздняковского сельсовета Навашинского муниципального района Нижегородской области от 18 декабря 2014 года № 22 «О бюджете Поздняковского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Тешинского поселкового Совета Навашинского района Нижегородской области  от 23.12.2015 года № 44 «О бюджете рабочего поселка Теш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Большеокуловского сельсовета Навашинского муниципального района Нижегородской области от 11 декабря 2014 года № 18 «О бюджете Большеокуловского сельсовета 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ромежуточного ликвидационного баланса Земского собрания Навашинского района Нижегородской области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ромежуточного ликвидационного баланса городской Думы г. Навашино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F055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№47</w:t>
            </w:r>
          </w:p>
          <w:p w:rsidR="00805DEA" w:rsidRPr="00F055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F055E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«Об утверждении Положения об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33128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8 31.10.2019</w:t>
            </w:r>
          </w:p>
        </w:tc>
        <w:tc>
          <w:tcPr>
            <w:tcW w:w="2066" w:type="dxa"/>
          </w:tcPr>
          <w:p w:rsidR="00805DEA" w:rsidRDefault="00000D3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000D3D" w:rsidRPr="004B2682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 28.01.20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52 26.05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84 28.09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08 22.12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27 30.03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69 30.06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76 31.08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97 26.10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325 15.02.2018</w:t>
            </w:r>
          </w:p>
          <w:p w:rsidR="00805DEA" w:rsidRPr="00C35613" w:rsidRDefault="00F6076E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 xml:space="preserve">№ 385 </w:t>
            </w:r>
            <w:r w:rsidR="00805DEA" w:rsidRPr="00C35613">
              <w:rPr>
                <w:rFonts w:ascii="Times New Roman" w:hAnsi="Times New Roman"/>
                <w:sz w:val="20"/>
                <w:szCs w:val="20"/>
              </w:rPr>
              <w:t>27.09.</w:t>
            </w:r>
            <w:r w:rsidRPr="00C35613">
              <w:rPr>
                <w:rFonts w:ascii="Times New Roman" w:hAnsi="Times New Roman"/>
                <w:sz w:val="20"/>
                <w:szCs w:val="20"/>
              </w:rPr>
              <w:t>20</w:t>
            </w:r>
            <w:r w:rsidR="00805DEA" w:rsidRPr="00C3561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6076E" w:rsidRPr="00C35613" w:rsidRDefault="00F6076E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419 28.03.2019</w:t>
            </w:r>
          </w:p>
          <w:p w:rsidR="007D5E48" w:rsidRPr="00C35613" w:rsidRDefault="007D5E48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</w:t>
            </w:r>
            <w:r w:rsidR="00A55050" w:rsidRPr="00C35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613">
              <w:rPr>
                <w:rFonts w:ascii="Times New Roman" w:hAnsi="Times New Roman"/>
                <w:sz w:val="20"/>
                <w:szCs w:val="20"/>
              </w:rPr>
              <w:t>447 22.08.2019</w:t>
            </w:r>
          </w:p>
          <w:p w:rsidR="00A55050" w:rsidRPr="00C35613" w:rsidRDefault="00A55050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510 28.05.2020</w:t>
            </w:r>
          </w:p>
          <w:p w:rsidR="00676166" w:rsidRPr="00C35613" w:rsidRDefault="00676166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3 29.09.2020</w:t>
            </w:r>
          </w:p>
          <w:p w:rsidR="003D65C3" w:rsidRPr="00C35613" w:rsidRDefault="003D65C3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44 28.01.2021</w:t>
            </w:r>
            <w:r w:rsidR="000C7D8E" w:rsidRPr="00C35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7563" w:rsidRPr="00C3561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0C7D8E" w:rsidRPr="00C35613">
              <w:rPr>
                <w:rFonts w:ascii="Times New Roman" w:hAnsi="Times New Roman"/>
                <w:sz w:val="20"/>
                <w:szCs w:val="20"/>
              </w:rPr>
              <w:t>№86 от 26.08.2021</w:t>
            </w:r>
          </w:p>
          <w:p w:rsidR="00917563" w:rsidRPr="00C35613" w:rsidRDefault="00917563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12 от 22.12.2022</w:t>
            </w:r>
          </w:p>
          <w:p w:rsidR="00AF607A" w:rsidRPr="00C35613" w:rsidRDefault="00AF607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16 от 26.01.2023</w:t>
            </w:r>
          </w:p>
          <w:p w:rsidR="00E15BC5" w:rsidRPr="004B2682" w:rsidRDefault="00E15BC5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75 от 21.12.2023</w:t>
            </w:r>
            <w:r w:rsidR="00C35613">
              <w:rPr>
                <w:rFonts w:ascii="Times New Roman" w:hAnsi="Times New Roman"/>
                <w:sz w:val="20"/>
                <w:szCs w:val="20"/>
              </w:rPr>
              <w:t>, изм. от 28.06.2024 №3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значении на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ь глав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5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от 23.09.2015 № 9 «О назначении исполняющими обязанности глав администраций поселений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озложении обязанностей главы администрации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принятии Уста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9 28.01.20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бюджете городского округа Навашинский на 2016 год»</w:t>
            </w:r>
          </w:p>
          <w:p w:rsidR="00805DEA" w:rsidRPr="000A5BEF" w:rsidRDefault="00805DEA" w:rsidP="004B2682">
            <w:pPr>
              <w:pStyle w:val="a4"/>
              <w:ind w:left="644"/>
              <w:jc w:val="both"/>
            </w:pP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9 25.02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7 15.03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7 26.05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0 30.06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9 28.09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4 24.11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4 22.12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Земского собрания Навашинского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5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от 26.11.2015 № 39 «О земельном налог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F16F0" w:rsidP="00DF1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рогнозного плана приватизации объектов муниципальной собственности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№176 24.08.2016 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9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ередаточных актов между администрацией Навашинского района, администрациями городского поселения город Навашино, сельских поселений Большеокуловский сельсовет, Натальинский сельсовет, Поздняковский сельсовет, сельсовет Теш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и администрацией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5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городской Думы города Навашино от 10.12.2014  № 320 «О бюджете города Навашино на 2015 год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Тешинского поселкового Совета от 23.12.2014 года   № 44  «О бюджете рабочего поселка Теш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Большеокуловского сельсовета Навашинского муниципального района Нижегородской области от 11 декабря 2014 года № 18  «О бюджете Большеокулов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Натальинского сельсовета Навашинского района Нижегородской области от 15 декабря 2014 года № 53   «О бюджете Натальин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й 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Поздняковского сельсовета Навашинского муниципального района Нижегородской области от 18 декабря 2014 года № 22 «О бюджете Поздняков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знании утратившими силу отдельных решений Земского собрания и представительных органов поселений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исвоении классного чина главе администраци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 Навашинский  Берсеневой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ликвидационного баланса Земского собрания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ликвидационного баланса городской Думы г. Навашино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Земского собрания Навашинского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68 от 25.12.2015 «О внесении изменений в решение городской Думы города Навашино от 10.12.2014 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и организационной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8 30.06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5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5 30.03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Style w:val="FontStyle13"/>
                <w:sz w:val="24"/>
                <w:szCs w:val="24"/>
              </w:rPr>
              <w:t>О согласовании кандидатуры заместителя главы администрации городского округа Навашинский по социальным вопросам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3D03E9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="00805DEA" w:rsidRPr="004B2682">
              <w:rPr>
                <w:rStyle w:val="FontStyle13"/>
                <w:sz w:val="24"/>
                <w:szCs w:val="24"/>
              </w:rPr>
              <w:t xml:space="preserve">О согласовании </w:t>
            </w:r>
            <w:proofErr w:type="gramStart"/>
            <w:r w:rsidR="00805DEA" w:rsidRPr="004B2682">
              <w:rPr>
                <w:rStyle w:val="FontStyle13"/>
                <w:sz w:val="24"/>
                <w:szCs w:val="24"/>
              </w:rPr>
              <w:t>кандидатуры заместителя главы администрации городского округа</w:t>
            </w:r>
            <w:proofErr w:type="gramEnd"/>
            <w:r w:rsidR="00805DEA" w:rsidRPr="004B2682">
              <w:rPr>
                <w:rStyle w:val="FontStyle13"/>
                <w:sz w:val="24"/>
                <w:szCs w:val="24"/>
              </w:rPr>
              <w:t xml:space="preserve"> Навашинский по вопросам строительства, жилищно-коммунального хозяйства и гражданской защит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13"/>
                <w:sz w:val="24"/>
                <w:szCs w:val="24"/>
              </w:rPr>
              <w:t>О согласовании кандидатуры заместителя главы администрации городского округа Навашинский - начальника управления сельского хозяйства и управления территория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73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«</w:t>
            </w:r>
            <w:r w:rsidRPr="001C569A">
              <w:rPr>
                <w:rStyle w:val="FontStyle13"/>
                <w:strike/>
                <w:sz w:val="24"/>
                <w:szCs w:val="24"/>
              </w:rPr>
              <w:t xml:space="preserve">О внесении изменений в решение Совета депутатов </w:t>
            </w:r>
            <w:r w:rsidRPr="001C569A">
              <w:rPr>
                <w:rStyle w:val="FontStyle13"/>
                <w:strike/>
                <w:sz w:val="24"/>
                <w:szCs w:val="24"/>
              </w:rPr>
              <w:lastRenderedPageBreak/>
              <w:t>городского округа Навашинский  от 12.11.2015 № 33 «Об утверждении Реестра должностей муниципальной службы в Совете депутатов, Контрольно-счетной инспекции и Администрации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внесении изменений в решение Совета депутатов городского округа Навашинский  от 12.11.2015 № 34 «Об утверждении Положения об оплате труда в органах местного самоуправления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досрочном прекращении полномочий председателя контрольно-счетной комиссии города Навашино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76</w:t>
            </w:r>
          </w:p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3F1B6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«</w:t>
            </w:r>
            <w:r w:rsidRPr="003F1B64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О переименовании Управления финансов Администрации Навашинского района и утверждении Положения об Управлении финансов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91 25.02.2016</w:t>
            </w:r>
          </w:p>
          <w:p w:rsidR="00805DEA" w:rsidRPr="003F1B64" w:rsidRDefault="00805DEA" w:rsidP="0024276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370 16.08.</w:t>
            </w:r>
            <w:r w:rsidR="00242768" w:rsidRPr="003F1B64">
              <w:rPr>
                <w:rFonts w:ascii="Times New Roman" w:hAnsi="Times New Roman"/>
                <w:strike/>
                <w:sz w:val="24"/>
                <w:szCs w:val="24"/>
              </w:rPr>
              <w:t>201</w:t>
            </w: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8</w:t>
            </w:r>
          </w:p>
          <w:p w:rsidR="00242768" w:rsidRPr="003F1B64" w:rsidRDefault="00242768" w:rsidP="0024276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443 22.08.2019</w:t>
            </w:r>
          </w:p>
          <w:p w:rsidR="009F27B6" w:rsidRPr="003F1B64" w:rsidRDefault="009F27B6" w:rsidP="009455E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 xml:space="preserve">№ </w:t>
            </w:r>
            <w:r w:rsidR="009455E8" w:rsidRPr="003F1B64">
              <w:rPr>
                <w:rFonts w:ascii="Times New Roman" w:hAnsi="Times New Roman"/>
                <w:strike/>
                <w:sz w:val="24"/>
                <w:szCs w:val="24"/>
              </w:rPr>
              <w:t>53</w:t>
            </w: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 xml:space="preserve"> 25.02.2021</w:t>
            </w:r>
          </w:p>
          <w:p w:rsidR="00917563" w:rsidRPr="003F1B64" w:rsidRDefault="00917563" w:rsidP="009455E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207 от 22.12.2022</w:t>
            </w:r>
          </w:p>
        </w:tc>
        <w:tc>
          <w:tcPr>
            <w:tcW w:w="2066" w:type="dxa"/>
          </w:tcPr>
          <w:p w:rsidR="00805DEA" w:rsidRPr="003F1B64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77</w:t>
            </w:r>
          </w:p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8C401D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«О переименовании Управления  образования Администрации Навашинского района и утверждении </w:t>
            </w:r>
            <w:hyperlink r:id="rId7" w:history="1">
              <w:proofErr w:type="gramStart"/>
              <w:r w:rsidRPr="008C401D">
                <w:rPr>
                  <w:rFonts w:ascii="Times New Roman" w:hAnsi="Times New Roman"/>
                  <w:strike/>
                  <w:sz w:val="24"/>
                  <w:szCs w:val="24"/>
                </w:rPr>
                <w:t>Положени</w:t>
              </w:r>
            </w:hyperlink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я</w:t>
            </w:r>
            <w:proofErr w:type="gramEnd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 об Управлении образования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8C401D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436 18.06.2019</w:t>
            </w:r>
          </w:p>
          <w:p w:rsidR="009C3BB1" w:rsidRPr="008C401D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453 26.09.2019</w:t>
            </w:r>
          </w:p>
        </w:tc>
        <w:tc>
          <w:tcPr>
            <w:tcW w:w="2066" w:type="dxa"/>
          </w:tcPr>
          <w:p w:rsidR="00805DEA" w:rsidRPr="008C401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78</w:t>
            </w:r>
          </w:p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8C401D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«О переименовании Управления культуры, спорта и молодежной политики Администрации Навашинского района и утверждении Положения об Управлении культуры, спорта и молодежной политики Администрации городского округа </w:t>
            </w: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Навашинский»</w:t>
            </w:r>
          </w:p>
        </w:tc>
        <w:tc>
          <w:tcPr>
            <w:tcW w:w="2541" w:type="dxa"/>
          </w:tcPr>
          <w:p w:rsidR="00805DEA" w:rsidRPr="008C401D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№437 18.06.2019</w:t>
            </w:r>
          </w:p>
        </w:tc>
        <w:tc>
          <w:tcPr>
            <w:tcW w:w="2066" w:type="dxa"/>
          </w:tcPr>
          <w:p w:rsidR="00805DEA" w:rsidRPr="004B2682" w:rsidRDefault="008C401D" w:rsidP="008C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нятии Уста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0C7D8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168 03.08.2016</w:t>
            </w:r>
          </w:p>
          <w:p w:rsidR="00805DEA" w:rsidRPr="000C7D8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290 26.10.2017</w:t>
            </w:r>
          </w:p>
          <w:p w:rsidR="005529F2" w:rsidRPr="000C7D8E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368 16.08.2018</w:t>
            </w:r>
          </w:p>
          <w:p w:rsidR="00F6076E" w:rsidRPr="000C7D8E" w:rsidRDefault="00F6076E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 404 28.02.2019</w:t>
            </w:r>
          </w:p>
          <w:p w:rsidR="009C3BB1" w:rsidRPr="000C7D8E" w:rsidRDefault="009C3BB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448 26.09.2019</w:t>
            </w:r>
          </w:p>
          <w:p w:rsidR="00EB008C" w:rsidRPr="000C7D8E" w:rsidRDefault="00EB008C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456 31.10.2019</w:t>
            </w:r>
          </w:p>
          <w:p w:rsidR="00FC4482" w:rsidRPr="000C7D8E" w:rsidRDefault="00FC4482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503 28.05.2020</w:t>
            </w:r>
          </w:p>
          <w:p w:rsidR="005529F2" w:rsidRDefault="000C7D8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color w:val="000000"/>
                <w:lang w:eastAsia="ru-RU"/>
              </w:rPr>
              <w:t>58 от 25.03.2021</w:t>
            </w:r>
          </w:p>
          <w:p w:rsidR="003D6026" w:rsidRDefault="003D6026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 от 26.08.2021</w:t>
            </w:r>
          </w:p>
          <w:p w:rsidR="003D6026" w:rsidRDefault="003D6026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101 от 28.10.2021</w:t>
            </w:r>
          </w:p>
          <w:p w:rsidR="00475EF1" w:rsidRDefault="00475EF1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162 от 31.03.2022</w:t>
            </w:r>
          </w:p>
          <w:p w:rsidR="005C4B00" w:rsidRDefault="005C4B00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229 от 25.05.2023</w:t>
            </w:r>
          </w:p>
          <w:p w:rsidR="002C57AF" w:rsidRDefault="002C57AF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271 от 08.12.2023</w:t>
            </w:r>
          </w:p>
          <w:p w:rsidR="004324BE" w:rsidRDefault="004324B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294 от 28.03.2024</w:t>
            </w:r>
          </w:p>
          <w:p w:rsidR="004324BE" w:rsidRDefault="004324B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312 от 28.06.2024</w:t>
            </w:r>
          </w:p>
          <w:p w:rsidR="00E24D28" w:rsidRPr="000C7D8E" w:rsidRDefault="00E24D28" w:rsidP="000C7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335 от 12.11.2024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682">
              <w:rPr>
                <w:rFonts w:ascii="Times New Roman" w:hAnsi="Times New Roman"/>
                <w:lang w:val="en-US"/>
              </w:rPr>
              <w:t xml:space="preserve">ru  523120002016001 </w:t>
            </w:r>
            <w:r w:rsidRPr="004B2682">
              <w:rPr>
                <w:rFonts w:ascii="Times New Roman" w:hAnsi="Times New Roman"/>
              </w:rPr>
              <w:t>от 03.03.2016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лана работы Совета депутатов городского округа Навашинский на первое полугодие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81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30140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Style w:val="FontStyle13"/>
                <w:strike/>
                <w:color w:val="FF0000"/>
                <w:sz w:val="24"/>
                <w:szCs w:val="24"/>
              </w:rPr>
              <w:t>«</w:t>
            </w: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 внесении изменений в решение Совета депутатов от 15.10.2015 № 21 «Об утверждении Положения о порядке организации и проведения публичных слушаний в городском округе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обеспечении доступа к информации о деятельности органов местного самоуправле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6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ложения о пенсии за выслугу лет лицам, замещавшим муниципальные должности в городском округе Навашинский и должности муниципальной службы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DE21AB" w:rsidRDefault="00805DEA" w:rsidP="00DE2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1AB">
              <w:rPr>
                <w:rFonts w:ascii="Times New Roman" w:hAnsi="Times New Roman"/>
                <w:sz w:val="20"/>
                <w:szCs w:val="20"/>
              </w:rPr>
              <w:t>№215 16.02.2017</w:t>
            </w:r>
          </w:p>
          <w:p w:rsidR="00805DEA" w:rsidRPr="00545D7B" w:rsidRDefault="00805DEA" w:rsidP="00DE21A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21AB">
              <w:rPr>
                <w:rFonts w:ascii="Times New Roman" w:hAnsi="Times New Roman"/>
                <w:sz w:val="20"/>
                <w:szCs w:val="20"/>
              </w:rPr>
              <w:t>№352 30.05.2018</w:t>
            </w:r>
            <w:r w:rsidR="000C7D8E" w:rsidRPr="00DE21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E21AB" w:rsidRPr="00DE21A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545D7B"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зм. </w:t>
            </w:r>
            <w:r w:rsidR="000C7D8E"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№ 84 от 26.08.2021</w:t>
            </w:r>
          </w:p>
          <w:p w:rsidR="00545D7B" w:rsidRPr="004B2682" w:rsidRDefault="00545D7B" w:rsidP="00DE2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комиссии по назначению пенсии за выслугу лет»</w:t>
            </w:r>
          </w:p>
        </w:tc>
        <w:tc>
          <w:tcPr>
            <w:tcW w:w="2541" w:type="dxa"/>
          </w:tcPr>
          <w:p w:rsidR="00805DEA" w:rsidRPr="008643B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sz w:val="20"/>
                <w:szCs w:val="20"/>
              </w:rPr>
              <w:t>№234 27.04.2017</w:t>
            </w:r>
          </w:p>
          <w:p w:rsidR="00805DEA" w:rsidRPr="008643B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sz w:val="20"/>
                <w:szCs w:val="20"/>
              </w:rPr>
              <w:t>№387 от27.09.18</w:t>
            </w:r>
          </w:p>
          <w:p w:rsidR="00F977B1" w:rsidRPr="008643B4" w:rsidRDefault="00F977B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>№72 от 28.05.2021</w:t>
            </w:r>
            <w:r w:rsidR="003900B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</w:t>
            </w:r>
            <w:r w:rsidR="000C7D8E"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83 от 26.08.2021</w:t>
            </w:r>
          </w:p>
          <w:p w:rsidR="002F2FFA" w:rsidRDefault="002F2FF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>№151 от 27.01.2022</w:t>
            </w:r>
          </w:p>
          <w:p w:rsidR="008643B4" w:rsidRDefault="008643B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№182 от 25.08.2022</w:t>
            </w:r>
          </w:p>
          <w:p w:rsidR="006243AC" w:rsidRDefault="006243AC" w:rsidP="00624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№213 от 22.12.2022</w:t>
            </w:r>
          </w:p>
          <w:p w:rsidR="00FC1184" w:rsidRPr="006243AC" w:rsidRDefault="00FC1184" w:rsidP="00624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04.03.2024 №29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85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Style w:val="FontStyle13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ложения о наградах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F6233B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92 25.10.2018</w:t>
            </w:r>
          </w:p>
          <w:p w:rsidR="00805DEA" w:rsidRPr="00987B8C" w:rsidRDefault="00F6233B" w:rsidP="00F6233B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26 29.05.2019</w:t>
            </w:r>
          </w:p>
        </w:tc>
        <w:tc>
          <w:tcPr>
            <w:tcW w:w="2066" w:type="dxa"/>
          </w:tcPr>
          <w:p w:rsidR="00805DEA" w:rsidRPr="00987B8C" w:rsidRDefault="003D65C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</w:p>
          <w:p w:rsidR="003D65C3" w:rsidRPr="004B2682" w:rsidRDefault="003D65C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№ 46 28.01.20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оложения о представительских расхода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3900BA" w:rsidRDefault="003900B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00BA">
              <w:rPr>
                <w:rFonts w:ascii="Times New Roman" w:hAnsi="Times New Roman"/>
                <w:color w:val="FF0000"/>
                <w:sz w:val="20"/>
                <w:szCs w:val="20"/>
              </w:rPr>
              <w:t>изм. от 03.02.2025 №351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орядка учета имущества, находящегося в муниципальной собственности городского округа Навашинский, и ведения реестра имущества, находящегося в муниципальной собственност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C258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.силу № 506 от 28.05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 Навашинский или землями, государственная собственность на которые не разграничена»</w:t>
            </w:r>
          </w:p>
        </w:tc>
        <w:tc>
          <w:tcPr>
            <w:tcW w:w="2541" w:type="dxa"/>
          </w:tcPr>
          <w:p w:rsidR="00805DEA" w:rsidRPr="00D6154D" w:rsidRDefault="00D6154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Навашинский от 17.12.2015 г. № 53  «О бюджете городского округа Навашинский на 2016» </w:t>
            </w:r>
            <w:r w:rsidRPr="004B2682">
              <w:rPr>
                <w:rStyle w:val="FontStyle22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0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Положение о Дорожном фонде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91</w:t>
            </w:r>
          </w:p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3F1B6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Style w:val="FontStyle22"/>
                <w:strike/>
                <w:sz w:val="24"/>
                <w:szCs w:val="24"/>
              </w:rPr>
              <w:t xml:space="preserve">«О внесении изменений в Положение об Управлении финансов Администрации </w:t>
            </w:r>
            <w:r w:rsidRPr="003F1B64">
              <w:rPr>
                <w:rStyle w:val="FontStyle22"/>
                <w:strike/>
                <w:sz w:val="24"/>
                <w:szCs w:val="24"/>
              </w:rPr>
              <w:lastRenderedPageBreak/>
              <w:t>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9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«О муниципальном долге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5 22.12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отмене решений Земского собрания Навашинск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4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ложения о статусе главы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53 26.05.2017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83 от27.09.18</w:t>
            </w:r>
          </w:p>
          <w:p w:rsidR="004F2B10" w:rsidRPr="00987B8C" w:rsidRDefault="004F2B10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57 31.10.2019</w:t>
            </w:r>
          </w:p>
        </w:tc>
        <w:tc>
          <w:tcPr>
            <w:tcW w:w="2066" w:type="dxa"/>
          </w:tcPr>
          <w:p w:rsidR="00805DEA" w:rsidRPr="00987B8C" w:rsidRDefault="00CB781C" w:rsidP="00CB78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05.11.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ложения о статусе депутата Совета депутатов городского округа Навашинский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4 26.05.2017</w:t>
            </w:r>
          </w:p>
          <w:p w:rsidR="004F2B10" w:rsidRPr="00241C0D" w:rsidRDefault="00805DEA" w:rsidP="00241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4 от27.09.18</w:t>
            </w:r>
            <w:r w:rsidR="004F2B10">
              <w:rPr>
                <w:rFonts w:ascii="Times New Roman" w:hAnsi="Times New Roman"/>
                <w:sz w:val="24"/>
                <w:szCs w:val="24"/>
              </w:rPr>
              <w:t xml:space="preserve"> №458 31.10.2019</w:t>
            </w:r>
          </w:p>
        </w:tc>
        <w:tc>
          <w:tcPr>
            <w:tcW w:w="2066" w:type="dxa"/>
          </w:tcPr>
          <w:p w:rsidR="00805DEA" w:rsidRPr="004B2682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AE66C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6</w:t>
            </w:r>
          </w:p>
          <w:p w:rsidR="00805DEA" w:rsidRPr="00AE66C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AE66C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AE66C4">
              <w:rPr>
                <w:rStyle w:val="FontStyle22"/>
                <w:strike/>
                <w:color w:val="FF0000"/>
                <w:sz w:val="24"/>
                <w:szCs w:val="24"/>
              </w:rPr>
              <w:t>Об утверждении Положения о</w:t>
            </w: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денежном содержании лиц, замещающих муниципальные должности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AE66C4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1 от 26.05.2022</w:t>
            </w:r>
          </w:p>
          <w:p w:rsidR="00CF1A2E" w:rsidRPr="00AE66C4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E66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D03E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7</w:t>
            </w:r>
          </w:p>
          <w:p w:rsidR="00805DEA" w:rsidRPr="003D03E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3D03E9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предоставлении гражданами, претендующими на замещение муниципальных должностей городского округа Навашинский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Навашинский, сведений о доходах, о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3D03E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58 26.05.2017</w:t>
            </w:r>
            <w:r w:rsidR="00F977B1"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, №71 от 28.05.2021</w:t>
            </w:r>
          </w:p>
        </w:tc>
        <w:tc>
          <w:tcPr>
            <w:tcW w:w="2066" w:type="dxa"/>
          </w:tcPr>
          <w:p w:rsidR="00805DEA" w:rsidRPr="003D03E9" w:rsidRDefault="003D03E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color w:val="FF0000"/>
                <w:sz w:val="24"/>
                <w:szCs w:val="24"/>
              </w:rPr>
              <w:t>утратило силу 06.04.2026 №7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рядка проведения </w:t>
            </w:r>
            <w:r w:rsidRPr="004B2682">
              <w:rPr>
                <w:rStyle w:val="FontStyle22"/>
                <w:sz w:val="24"/>
                <w:szCs w:val="24"/>
              </w:rPr>
              <w:lastRenderedPageBreak/>
              <w:t>антикоррупционной экспертизы нормативных правовых актов органов местного самоуправления городского округа Навашинский и их проек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2 24.10.20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рядка установления цен (тарифов) на услуги, оказываемые муниципальными предприятиями и учреждения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проведения муниципального контроля на территории городского округа Навашинский Нижегородской области, при проведении которого не требуется взаимодействие органа, уполномоченного на осуществление муниципального контроля, и юридических лиц, индивидуальных предпринимателей, граждан и на указанных лиц не возлагаются обязанности по представлению информации и исполнению требований органа муниципального контроля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7 26.05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организации и осуществления муниципального земельного контрол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8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1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утверждении Положения о порядке организации и осуществления муниципального контроля в области благоустройства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9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0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03</w:t>
            </w:r>
          </w:p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25.02.2016</w:t>
            </w:r>
          </w:p>
        </w:tc>
        <w:tc>
          <w:tcPr>
            <w:tcW w:w="3104" w:type="dxa"/>
          </w:tcPr>
          <w:p w:rsidR="00805DEA" w:rsidRPr="000C3E11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«</w:t>
            </w:r>
            <w:r w:rsidRPr="000C3E11">
              <w:rPr>
                <w:rStyle w:val="FontStyle22"/>
                <w:strike/>
                <w:color w:val="FF0000"/>
                <w:sz w:val="24"/>
                <w:szCs w:val="24"/>
              </w:rPr>
              <w:t xml:space="preserve">Об утверждении Кодекса </w:t>
            </w:r>
            <w:r w:rsidRPr="000C3E11">
              <w:rPr>
                <w:rStyle w:val="FontStyle22"/>
                <w:strike/>
                <w:color w:val="FF0000"/>
                <w:sz w:val="24"/>
                <w:szCs w:val="24"/>
              </w:rPr>
              <w:lastRenderedPageBreak/>
              <w:t>служебной этики муниципальных служащих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E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7.11.2025 №2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№104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Pr="00447B10">
              <w:rPr>
                <w:rStyle w:val="FontStyle22"/>
                <w:color w:val="FF0000"/>
                <w:sz w:val="24"/>
                <w:szCs w:val="24"/>
              </w:rPr>
              <w:t>Об утверждении порядка ведения реестра муниципальных служащих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№191 24.10.2016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№288 28.09.2017</w:t>
            </w:r>
          </w:p>
        </w:tc>
        <w:tc>
          <w:tcPr>
            <w:tcW w:w="2066" w:type="dxa"/>
          </w:tcPr>
          <w:p w:rsidR="00805DEA" w:rsidRPr="004B2682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05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447B10">
              <w:rPr>
                <w:rStyle w:val="FontStyle22"/>
                <w:strike/>
                <w:color w:val="FF0000"/>
                <w:sz w:val="24"/>
                <w:szCs w:val="24"/>
              </w:rPr>
              <w:t>Об утверждении Положения о проведении аттестации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8 30.03.2017</w:t>
            </w:r>
          </w:p>
        </w:tc>
        <w:tc>
          <w:tcPr>
            <w:tcW w:w="2066" w:type="dxa"/>
          </w:tcPr>
          <w:p w:rsidR="00805DEA" w:rsidRPr="00AE3969" w:rsidRDefault="00AE396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Устава редакции средства массовой информации газеты «Приокская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17.12.2015 г. №53 «О бюджете городского округа Навашинский на 2016 г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о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тчете главы местного самоуправления городского округа Навашинский о результатах своей деятельности и работе представительного органа в  2015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тчет главы администрации о результатах деятельности Администрации Навашинского район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территориальном общественном самоуправлении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рисвоении звания «Почетный гражданин городск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круга Навашинский»</w:t>
            </w:r>
          </w:p>
        </w:tc>
        <w:tc>
          <w:tcPr>
            <w:tcW w:w="2541" w:type="dxa"/>
          </w:tcPr>
          <w:p w:rsidR="00F6233B" w:rsidRPr="00BB3C57" w:rsidRDefault="00805DEA" w:rsidP="00BB3C57">
            <w:pPr>
              <w:pStyle w:val="a9"/>
              <w:rPr>
                <w:rFonts w:ascii="Times New Roman" w:hAnsi="Times New Roman"/>
              </w:rPr>
            </w:pPr>
            <w:r w:rsidRPr="00BB3C57">
              <w:rPr>
                <w:rFonts w:ascii="Times New Roman" w:hAnsi="Times New Roman"/>
              </w:rPr>
              <w:lastRenderedPageBreak/>
              <w:t>№216 16.02.2017</w:t>
            </w:r>
          </w:p>
          <w:p w:rsidR="00805DEA" w:rsidRPr="00BB3C57" w:rsidRDefault="00F6233B" w:rsidP="00BB3C57">
            <w:pPr>
              <w:pStyle w:val="a9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lang w:eastAsia="ru-RU"/>
              </w:rPr>
              <w:t>№ 428  29.05.2019</w:t>
            </w:r>
          </w:p>
          <w:p w:rsidR="00855291" w:rsidRDefault="00855291" w:rsidP="00BB3C57">
            <w:pPr>
              <w:pStyle w:val="a9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lang w:eastAsia="ru-RU"/>
              </w:rPr>
              <w:t>№48 28.01.2021</w:t>
            </w:r>
          </w:p>
          <w:p w:rsidR="00BB3C57" w:rsidRDefault="00BB3C57" w:rsidP="00BB3C57">
            <w:pPr>
              <w:pStyle w:val="a9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изм. от 30.06.2023 №24</w:t>
            </w:r>
            <w:r w:rsidR="00D77FF6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7</w:t>
            </w:r>
          </w:p>
          <w:p w:rsidR="00B9598F" w:rsidRPr="00BB3C57" w:rsidRDefault="00B9598F" w:rsidP="00BB3C57">
            <w:pPr>
              <w:pStyle w:val="a9"/>
              <w:rPr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lastRenderedPageBreak/>
              <w:t>изм. от 24.10.2024 №334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Доске почета городского округа Навашинский»</w:t>
            </w:r>
          </w:p>
        </w:tc>
        <w:tc>
          <w:tcPr>
            <w:tcW w:w="2541" w:type="dxa"/>
          </w:tcPr>
          <w:p w:rsidR="00805DEA" w:rsidRDefault="00F6233B" w:rsidP="00BB3C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27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.05.2019</w:t>
            </w:r>
          </w:p>
          <w:p w:rsidR="00BB3C57" w:rsidRDefault="00855291" w:rsidP="00BB3C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47 28.01.2021</w:t>
            </w:r>
          </w:p>
          <w:p w:rsidR="00855291" w:rsidRPr="004B2682" w:rsidRDefault="00BB3C57" w:rsidP="00BB3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57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изм. от 30.06.2023 №24</w:t>
            </w:r>
            <w:r w:rsidR="00D77FF6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согласовании кандидатуры главного редактора средства массовой информации газеты «Приокская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ереименовании Контрольно-счетной инспекции Навашинского муниципального района и об утверждении Положения о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5 27.04.2017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06 30.11.2017</w:t>
            </w:r>
          </w:p>
          <w:p w:rsidR="00E13E64" w:rsidRPr="004B2682" w:rsidRDefault="00E13E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1 27.02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hyperlink r:id="rId8" w:history="1">
              <w:r w:rsidRPr="004B2682">
                <w:rPr>
                  <w:rFonts w:ascii="Times New Roman" w:hAnsi="Times New Roman"/>
                  <w:sz w:val="24"/>
                  <w:szCs w:val="24"/>
                </w:rPr>
                <w:t>Порядка</w:t>
              </w:r>
            </w:hyperlink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ообщения  лицами, замещающими муниципальные  должности в городском округе Навашинский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принятии Положения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 Комиссии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 проверке</w:t>
            </w:r>
            <w:r w:rsidRPr="004B268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лицами, замещающими муниципальные должности  в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ородском округе Навашинский  и урегулированию конфликта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ереименовании Молодежной  палаты при Земском собрании Навашинского района и принятии Положения о Молодежной палате при Совете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4 31.08.2017</w:t>
            </w:r>
            <w:r w:rsidR="00987B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05DEA" w:rsidRPr="004B2682" w:rsidRDefault="00987B8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№156 от 24.02.2022</w:t>
            </w:r>
          </w:p>
        </w:tc>
        <w:tc>
          <w:tcPr>
            <w:tcW w:w="2066" w:type="dxa"/>
          </w:tcPr>
          <w:p w:rsidR="00805DEA" w:rsidRPr="00F4752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равил благоустройства, обеспечения чистоты и порядка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5 26.10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исполнении отдельных государственных полномочий»</w:t>
            </w:r>
          </w:p>
        </w:tc>
        <w:tc>
          <w:tcPr>
            <w:tcW w:w="2541" w:type="dxa"/>
          </w:tcPr>
          <w:p w:rsidR="00805DEA" w:rsidRPr="00AB5DD7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№265 30.06.2016</w:t>
            </w:r>
            <w:r w:rsidR="00AB5DD7"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AB5DD7" w:rsidRPr="004B2682" w:rsidRDefault="00AB5DD7" w:rsidP="00AB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изм. от 25.05.2023 №235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исполнения отдельных государственных полномочий по поддержке сельскохозяйственного производства на территор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исполнения отдельных государственных полномочий по подготовке и проведению Всероссийской сельскохозяйственной переписи 2016 года на территории 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становлении учетной нормы и нормы предоставления площади жилого помещени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AD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23</w:t>
            </w:r>
          </w:p>
          <w:p w:rsidR="00805DEA" w:rsidRPr="000C3AD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0C3AD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муниципальной имущественной казне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ADC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3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прогнозного плана приватизации объектов муниципальной собственности  в 2015 г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2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орядка исполнения Администрацией городского округа Навашинский Нижегородской области полномочий в области общего образования за счет субвенций из областного бюджет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исполнения Администрацией городского округа Навашинский Нижегородской области отдельных государственных полномочий по организационно - 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28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proofErr w:type="gramStart"/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полномочий по осуществлению выплат на возмещение части расходов 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  <w:proofErr w:type="gramEnd"/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</w:p>
          <w:p w:rsidR="00C97841" w:rsidRPr="00987B8C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№ 48</w:t>
            </w:r>
            <w:r w:rsidR="00A807C1"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  <w:p w:rsidR="00C97841" w:rsidRPr="004B2682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24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2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признании утратившими силу отдельных правовых актов представительных органов поселений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организации и осуществления муниципального жилищного контрол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0 26.05.2017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6 30.05.20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9</w:t>
            </w:r>
            <w:r w:rsidR="00C25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2018</w:t>
            </w:r>
          </w:p>
          <w:p w:rsidR="00C25889" w:rsidRPr="004B2682" w:rsidRDefault="00C25889" w:rsidP="00C2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07  28.05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б осуществлении муниципального контроля за обеспечением сохранности автомобильных дорог местного значени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1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8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осуществления Администрацией городского округа Навашинский государственных полномочий по обеспечению жилым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мещениями детей сирот и детей, оставшихся без попечения родителей, а  так же лиц из числа детей – сирот и детей, оставшихся без попечения родителей»</w:t>
            </w:r>
          </w:p>
        </w:tc>
        <w:tc>
          <w:tcPr>
            <w:tcW w:w="2541" w:type="dxa"/>
          </w:tcPr>
          <w:p w:rsidR="00805DEA" w:rsidRDefault="003B06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497</w:t>
            </w:r>
            <w:r w:rsidR="007A7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7A7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  <w:p w:rsidR="007A7E3E" w:rsidRDefault="007A7E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0 от 25.11.2021</w:t>
            </w:r>
          </w:p>
          <w:p w:rsidR="00B91F68" w:rsidRPr="004B2682" w:rsidRDefault="00B91F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8 от 26.01.202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3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утверждении Порядка осуществления Администрацией городского округа Навашинский государственных полномочий по обеспечению жильем отдельных категорий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рядка исполнения Администрацией городского округа Навашинский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30 от 15.02.20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б отмене решений представительных органов поселений Навашинского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б организации и осуществлении муниципального контроля в области торговой деятельности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2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2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г. № 53 «О бюджете городского округа Навашинский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исполнении районн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бюджет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3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а Навашино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Большеокуловского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Натальинского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Поздняковского 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 рабочего поселка Теш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4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6.11.2015 № 39 «О земельном налог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5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6.11.2015 № 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6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Положение о бюджетном процессе в городском округе Навашинский Нижегородской области, утвержденное решением Совета депутатов </w:t>
            </w:r>
            <w:r w:rsidRPr="0009775B">
              <w:rPr>
                <w:rStyle w:val="FontStyle13"/>
                <w:strike/>
                <w:color w:val="FF0000"/>
                <w:sz w:val="24"/>
                <w:szCs w:val="24"/>
              </w:rPr>
              <w:t>городского округа Навашинский</w:t>
            </w: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 от 15.10.2015 № 1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реализации положений Федерального закона от 30.03.2016 №71-ФЗ «О приостановлении действия абзаца четвертого пункта 2 статьи 179 Бюджетного кодекса РФ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Порядка официального опубликования сведений о численности </w:t>
            </w:r>
            <w:r w:rsidRPr="004B2682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муниципальных служащих органов </w:t>
            </w:r>
            <w:r w:rsidRPr="004B268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местного </w:t>
            </w:r>
            <w:r w:rsidRPr="004B268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моуправления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ботников </w:t>
            </w:r>
            <w:r w:rsidRPr="004B26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униципальных </w:t>
            </w:r>
            <w:r w:rsidRPr="004B268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реждений </w:t>
            </w:r>
            <w:r w:rsidRPr="004B268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родского округа Навашинский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</w:t>
            </w:r>
            <w:r w:rsidRPr="004B268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актических расходов на оплату их труда»</w:t>
            </w:r>
          </w:p>
        </w:tc>
        <w:tc>
          <w:tcPr>
            <w:tcW w:w="2541" w:type="dxa"/>
          </w:tcPr>
          <w:p w:rsidR="00805DEA" w:rsidRPr="00505D44" w:rsidRDefault="00505D44" w:rsidP="00505D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D4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505D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27.07.2023 №25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тчет о работе контрольно-счетной инспекции Навашинского муниципального  район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0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рядка формирования и использования резерва управленческих кадр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68 30.06.2017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86 от27.09.18</w:t>
            </w:r>
          </w:p>
        </w:tc>
        <w:tc>
          <w:tcPr>
            <w:tcW w:w="2066" w:type="dxa"/>
          </w:tcPr>
          <w:p w:rsidR="00805DEA" w:rsidRPr="00987B8C" w:rsidRDefault="002A722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менено </w:t>
            </w:r>
          </w:p>
          <w:p w:rsidR="002A722C" w:rsidRPr="004B2682" w:rsidRDefault="002A722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1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Style w:val="FontStyle22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ложения о порядке выплаты единовременного денежного  вознаграждения при выходе на пенсию лицам, замещавшим муниципальные  должности и должности муниципальной службы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30 30.03.2017</w:t>
            </w:r>
          </w:p>
        </w:tc>
        <w:tc>
          <w:tcPr>
            <w:tcW w:w="2066" w:type="dxa"/>
          </w:tcPr>
          <w:p w:rsidR="00805DEA" w:rsidRPr="00987B8C" w:rsidRDefault="00987B8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от 03.03.2026 №6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 Положение о муниципальной службе в городском 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3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Style w:val="FontStyle13"/>
                <w:strike/>
                <w:color w:val="FF0000"/>
                <w:sz w:val="24"/>
                <w:szCs w:val="24"/>
              </w:rPr>
              <w:t>О внесении изменений в некоторые правовые акт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тмене решений представительных органов поселений Навашинского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рганизации летнего отдыха и занятости детей и молодежи городского округа Навашинский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тчет о проведении месячника по благоустройству и санитарной очистке территор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урегулировани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возможного конфликта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5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городского округа Навашинский от 25.12.2015 № 69 </w:t>
            </w:r>
            <w:r w:rsidR="00A7790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организационной структуры Администрации городского 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77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25 30.03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исполнении бюджета городского округа за первый квартал 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№ 53 «</w:t>
            </w:r>
            <w:r w:rsidRPr="004B2682">
              <w:rPr>
                <w:rFonts w:ascii="Times New Roman" w:hAnsi="Times New Roman"/>
                <w:bCs/>
                <w:iCs/>
                <w:sz w:val="24"/>
                <w:szCs w:val="24"/>
              </w:rPr>
              <w:t>О бюджете городского округа на 2016 год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61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Style w:val="FontStyle22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Об утверждении Положения о порядке управления и распоряжения имуществом, находящимся в муниципальной  собственности  городского округа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7905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9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менено </w:t>
            </w:r>
          </w:p>
          <w:p w:rsidR="00805DEA" w:rsidRPr="004B2682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05">
              <w:rPr>
                <w:rFonts w:ascii="Times New Roman" w:hAnsi="Times New Roman"/>
                <w:color w:val="FF0000"/>
                <w:sz w:val="24"/>
                <w:szCs w:val="24"/>
              </w:rPr>
              <w:t>№ 434 от 18.06.2019</w:t>
            </w:r>
          </w:p>
        </w:tc>
        <w:tc>
          <w:tcPr>
            <w:tcW w:w="2126" w:type="dxa"/>
          </w:tcPr>
          <w:p w:rsidR="00805DEA" w:rsidRPr="00A7790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становлении границ территориального общественного самоуправления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занесении на Доску Почета лучших работников трудовых коллектив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граничении пребывания детей в общественных местах на территор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лана работы Совета депутатов городского округа Навашинский на второе полугодие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роверке достоверности и полноты сведений о доходах, расходах, имуществе 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х имущественного характера представляемых лицами, замещающими муниципальные должности в городском округе Навашинский Нижегородской области, а также соблюдения ими ограничений, запретов и исполнения обязанностей, установленных федеральными закона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своении звания «Почетный гражданин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Уста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F6076E" w:rsidRDefault="00F6076E" w:rsidP="00F6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6076E" w:rsidRDefault="00F6076E" w:rsidP="00F6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5DEA" w:rsidRPr="004B2682" w:rsidRDefault="00805DEA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lang w:val="en-US"/>
              </w:rPr>
              <w:t>ru</w:t>
            </w:r>
            <w:r w:rsidRPr="004B2682">
              <w:rPr>
                <w:rFonts w:ascii="Times New Roman" w:hAnsi="Times New Roman"/>
              </w:rPr>
              <w:t xml:space="preserve"> 523120002016002 от 02.09.2016 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Схему размещения рекламных конструкций на территории Навашинского муниципального района», утвержденную решением Земского собрания Навашинского района Нижегородской области от 23.12.2014  № 47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собенностях составления и утверждения проекта бюджета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исполнении бюджета городского округа Навашинский </w:t>
            </w:r>
            <w:r w:rsidR="00E87C53">
              <w:rPr>
                <w:rFonts w:ascii="Times New Roman" w:hAnsi="Times New Roman"/>
                <w:sz w:val="24"/>
                <w:szCs w:val="24"/>
              </w:rPr>
              <w:t xml:space="preserve">за первое полугодие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отмене решения Земского собрания Навашинский района от 31.10.2013 № 366  «О порядке признания и списания дебиторской задолженности безнадежной к взысканию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тмене отдельных решений сельского Совета Большеокуловского сельсовета по земельному налог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оложения о порядке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ватизации муниципального имущест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302 30.11.2017</w:t>
            </w:r>
          </w:p>
        </w:tc>
        <w:tc>
          <w:tcPr>
            <w:tcW w:w="2066" w:type="dxa"/>
          </w:tcPr>
          <w:p w:rsidR="00805DEA" w:rsidRPr="004B2682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5 22.08.2019</w:t>
            </w:r>
          </w:p>
        </w:tc>
        <w:tc>
          <w:tcPr>
            <w:tcW w:w="2126" w:type="dxa"/>
          </w:tcPr>
          <w:p w:rsidR="00805DEA" w:rsidRPr="00E87C53" w:rsidRDefault="00E87C5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7C53">
              <w:rPr>
                <w:rFonts w:ascii="Times New Roman" w:hAnsi="Times New Roman"/>
                <w:color w:val="FF0000"/>
                <w:sz w:val="24"/>
                <w:szCs w:val="24"/>
              </w:rPr>
              <w:t>утр.силу №445 от 22.08.2019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ихся  в муниципальной собственности городского 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3 28.09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8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овета депутатов городского округа Навашинский от 17.12.2015 № 56 «Об утверждении прогнозного плана приватизации объектов муниципальной собственности на 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порядке проведения конкурса на замещение вакантной должности муниципальной службы в органах местного самоуправле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9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тогах подготовки образовательных организаций городского округа Навашинский к новому 2016-2017 учебному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готовности жилищно-коммунального хозяйства, объектов социальной сферы городского округа к осенне-зимнему периоду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016 - 2017 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8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результатах рассмотрения заключений Контрольно-счетной инспекции по отчетам 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82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Об установлении размера стоимости движимого имущества, подлежащего учету в реестре муниципального имущест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D6154D" w:rsidRDefault="00805DEA" w:rsidP="00D6154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6154D">
              <w:rPr>
                <w:rFonts w:ascii="Times New Roman" w:hAnsi="Times New Roman"/>
                <w:strike/>
                <w:sz w:val="24"/>
                <w:szCs w:val="24"/>
              </w:rPr>
              <w:t>№ 347 26.04.2018</w:t>
            </w:r>
          </w:p>
          <w:p w:rsidR="00D6154D" w:rsidRPr="00D6154D" w:rsidRDefault="00D6154D" w:rsidP="00D61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F339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r w:rsidR="00437DE1" w:rsidRPr="00D6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DE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от 27.11.2025 №3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решение Совета депутатов городского округа Навашинский Нижегородской области от 24.08.2016 № 175  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ихся в муниципальной собственности городского округа Навашинский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муниципальной службе в городском  округе Навашин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согласовании дополнительного норматива отчислений от налога на доходы физических лиц на 2017-2019 год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бращении к Губернатору Нижегородской области с инициативой об установлении предельного индекса изменения размера вносимой гражданами платы за коммунальные услуги, превышающего индекс по субъекту РФ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более чем на величину отклонения по субъекту РФ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становлении органа местного самоуправления, уполномоченного муниципальным образованием  на осуществление полномочий, предусмотренных Федеральным Законом от 21.07.2005 №115-ФЗ  «О концессионных соглашения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тогах организации  и финансирования летнего отдыха и занятости детей и молодежи  городского округа Навашинский  Нижегородской области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приеме  имущества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в собственность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91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некоторые решения Совета депутатов по вопросам прохождения муниципальной служб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тмене решения Земского собрания Навашинского муниципального района Нижегородской области от 24.02.2011 г. № 111 и внесении изменений в решение Совета депутато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Навашинский Нижегородской области  от 25.02.2016 г. № 98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Навашинский  за  9 месяцев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и временной  организационной структуры 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 присвоении классного чина главе администрации городск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круга Навашинский Берсеневой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рогнозного плана приватизации муниципального имущества городского  округа Навашинский  Нижегородской 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6 27.04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4 30.06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3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24.08.2016 № 175 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егося в муниципальной собственност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 О внесении изменений в решение Совета депутатов городского округа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вашинский Нижегородской области от 17.12.2015 № 56 «Об утверждении прогнозного плана приватизации объектов муниципальной собственности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200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«О введении 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0805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</w:p>
          <w:p w:rsidR="00080564" w:rsidRPr="004B2682" w:rsidRDefault="000805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№50 25.02.20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внесении изменений в Положение об оплате труда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9 16.02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8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2 31.08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1 26.10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14 07.12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03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2.12.2016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Style w:val="FontStyle22"/>
                <w:strike/>
                <w:color w:val="FF0000"/>
                <w:sz w:val="24"/>
                <w:szCs w:val="24"/>
              </w:rPr>
              <w:t>«Об утверждении Положения о порядке премирования главы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AF6039" w:rsidP="00AF6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илу 05.11.2020                                                                                                              № 2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овета депутатов городского округа Навашинский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муниципальном долге городского округа Навашинский, утвержденное решением Совета депутатов </w:t>
            </w:r>
            <w:r w:rsidRPr="004B2682">
              <w:rPr>
                <w:rStyle w:val="FontStyle13"/>
                <w:sz w:val="24"/>
                <w:szCs w:val="24"/>
              </w:rPr>
              <w:t>городского округа Навашинский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5.02.2016 № 92 и признании утратившими силу отдельных решений Земского собрания Навашинск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лане работы Совета депутатов городского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 Навашинский на первое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ключении в резерв управленческих кадров 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 12.12.2016 г. № 202 «О бюджете городского округа Навашинский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получения кредита в кредитной организ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тчете начальника МО МВД России «Навашинский» по итогам работы за 12 месяцев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екращении полномочий председателя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значении на должность председателя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некоторых нормативно-правовых актов Земского собрания Навашинского района и 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представительных органов поселений Навашинского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</w:t>
            </w:r>
            <w:hyperlink r:id="rId9" w:anchor="Par37#Par37" w:history="1">
              <w:r w:rsidRPr="004B2682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оложение</w:t>
              </w:r>
            </w:hyperlink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енсии за выслугу лет лицам, 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щавшим муниципальные должности в городском округе Навашинский и должности муниципальной службы в 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т 31.03.2016 № 111«Об утверждении Положения о присвоении звания «Почетный гражданин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исполнении прогнозного плана приватизации объектов муниципальной собственности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территории г.Навашино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муниципального образования сельсовет Теша Навашинского 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муниципального образования Поздняковский сельсовет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Натальин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Большеокулов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2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тчет главы местного самоуправления городского округа Навашинский о результатах своей деятельности и работе Совета депутатов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Ежегодный отчет главы Администрации городского округа Навашинский   о результатах своей деятельности и деятельности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5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организационной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987B8C" w:rsidRDefault="00805DEA" w:rsidP="00A616B3">
            <w:pPr>
              <w:pStyle w:val="a9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42 26.05.2017</w:t>
            </w:r>
          </w:p>
          <w:p w:rsidR="00F6233B" w:rsidRPr="00987B8C" w:rsidRDefault="00805DEA" w:rsidP="00A616B3">
            <w:pPr>
              <w:pStyle w:val="a9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77 31.08.2017</w:t>
            </w:r>
          </w:p>
          <w:p w:rsidR="00805DEA" w:rsidRPr="00987B8C" w:rsidRDefault="00F6233B" w:rsidP="00A616B3">
            <w:pPr>
              <w:pStyle w:val="a9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29 29.05.2019</w:t>
            </w:r>
          </w:p>
          <w:p w:rsidR="00A616B3" w:rsidRPr="00987B8C" w:rsidRDefault="00A616B3" w:rsidP="00A616B3">
            <w:pPr>
              <w:pStyle w:val="a9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7 от 22.09.2020</w:t>
            </w:r>
          </w:p>
          <w:p w:rsidR="003C50E3" w:rsidRPr="00987B8C" w:rsidRDefault="003C50E3" w:rsidP="00A616B3">
            <w:pPr>
              <w:pStyle w:val="a9"/>
              <w:rPr>
                <w:strike/>
                <w:color w:val="FF0000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345 от 28.11.2024</w:t>
            </w:r>
          </w:p>
        </w:tc>
        <w:tc>
          <w:tcPr>
            <w:tcW w:w="2066" w:type="dxa"/>
          </w:tcPr>
          <w:p w:rsidR="00805DEA" w:rsidRPr="00987B8C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6</w:t>
            </w:r>
          </w:p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1814F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«Об утверждении Положения о Департаменте строительства, жилищно коммунального хозяйства и жизнеобеспечения Администрации городского округа Навашинский Нижегородской области»;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1814F4" w:rsidRDefault="001814F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1814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менено </w:t>
            </w:r>
            <w:r w:rsidR="00805DEA" w:rsidRPr="001814F4">
              <w:rPr>
                <w:rFonts w:ascii="Times New Roman" w:hAnsi="Times New Roman"/>
                <w:color w:val="FF0000"/>
                <w:sz w:val="24"/>
                <w:szCs w:val="24"/>
              </w:rPr>
              <w:t>№243 26.05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AE396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8</w:t>
            </w:r>
          </w:p>
          <w:p w:rsidR="00805DEA" w:rsidRPr="00AE396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AE3969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Style w:val="FontStyle13"/>
                <w:strike/>
                <w:color w:val="FF0000"/>
                <w:sz w:val="24"/>
                <w:szCs w:val="24"/>
              </w:rPr>
              <w:t>«О внесении изменений в Положение о проведении аттестации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AE396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3</w:t>
            </w:r>
          </w:p>
        </w:tc>
        <w:tc>
          <w:tcPr>
            <w:tcW w:w="2126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9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Проект контракта с лицом, назначаемым на должность главы администрации городского округа Навашинский, утвержденный решением Совета депутатов городского округа Навашинский от 23.09.2015 № 8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EE718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30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proofErr w:type="gramStart"/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О внесении изменений в Положение о порядке  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выплаты единовременного денежного  вознаграждения при выходе на пенсию</w:t>
            </w:r>
            <w:proofErr w:type="gramEnd"/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лицам, замещавшим муниципальные должности и должности муниципальной службы в городском округе  Навашинский Нижегородской области утвержденное решением Совета депутатов городского округа Навашинский от 26.05.2016 № 15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987B8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от 03.03.2026 №6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екращении полномочий аудитора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значении на должность аудитора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местных нормативов градостроительного проектирования городского округа Навашинский 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состав Комиссии по назначению пенсии за выслугу лет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Положение о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24.11.2016 №197 «Об утверждении прогнозного плана приватизации муниципального имущества городского округа Навашинский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3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депутатов городского округа Навашинский от 12.12.2016 г. № 202 «О бюджете городского округа Навашинский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тчет о работе контрольно-счетной инспекции городского округа Навашинский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рганизации и проведении работ по благоустройству и санитарной очистке территории городского округа Навашинский в весенний период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рганизации и финансировании летнего отдыха и занятости детей и молодежи городского округа Навашинский  Нижегородской области в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№242</w:t>
            </w:r>
          </w:p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2F1C5E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 xml:space="preserve">«О внесении изменений в </w:t>
            </w:r>
            <w:r w:rsidRPr="002F1C5E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решение Совета депутатов от 30.03.2017 № 225 «Об утверждении</w:t>
            </w: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 xml:space="preserve"> организационной</w:t>
            </w:r>
            <w:r w:rsidRPr="002F1C5E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чреждении Департамента строительства и жилищно-коммунального хозяйства Администрации городского округа Навашинский Нижегородской области  и утверждении Положения о Департаменте строительства и жилищно-коммунального хозяйства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71 16.08.</w:t>
            </w:r>
            <w:r w:rsidR="00F607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6076E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0 28.03.2019</w:t>
            </w:r>
          </w:p>
          <w:p w:rsid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44 22.08.2019</w:t>
            </w:r>
          </w:p>
          <w:p w:rsidR="00DC4406" w:rsidRDefault="00DC440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 25.02.2021</w:t>
            </w:r>
          </w:p>
          <w:p w:rsidR="00D97255" w:rsidRPr="00D97255" w:rsidRDefault="00D9725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</w:t>
            </w:r>
            <w:r w:rsidRPr="00D97255">
              <w:rPr>
                <w:rFonts w:ascii="Times New Roman" w:hAnsi="Times New Roman"/>
                <w:color w:val="FF0000"/>
                <w:sz w:val="20"/>
                <w:szCs w:val="20"/>
              </w:rPr>
              <w:t>зм. от 29.09.2022 №188</w:t>
            </w:r>
          </w:p>
          <w:p w:rsidR="00D97255" w:rsidRPr="004B2682" w:rsidRDefault="00D9725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F1B64" w:rsidRPr="003F1B64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пункт 3</w:t>
            </w:r>
          </w:p>
          <w:p w:rsidR="00805DEA" w:rsidRPr="004B2682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9.12.2025 №37 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44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Style w:val="FontStyle13"/>
                <w:strike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r w:rsidRPr="001C569A">
              <w:rPr>
                <w:rStyle w:val="FontStyle13"/>
                <w:strike/>
                <w:sz w:val="24"/>
                <w:szCs w:val="24"/>
              </w:rPr>
              <w:lastRenderedPageBreak/>
              <w:t>Навашинский от 12.11.2015 № 33 «Об утверждении Реестра должностей муниципальной службы в Совете депутатов, контрольно-счетной инспекции и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4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внесении изменений в решение Совета депутатов городского округа Навашинский от 12.11.2015 № 34 «Об утверждении Положения об оплате труда в органах местного самоуправления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46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</w:t>
            </w:r>
            <w:r w:rsidRPr="00EE718B">
              <w:rPr>
                <w:rStyle w:val="FontStyle13"/>
                <w:strike/>
                <w:color w:val="FF0000"/>
                <w:sz w:val="24"/>
                <w:szCs w:val="24"/>
              </w:rPr>
              <w:t xml:space="preserve"> </w:t>
            </w: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решение Совета депутатов городского округа Навашинский от 23.09.2015 № 8 «Об утверждении </w:t>
            </w:r>
            <w:hyperlink w:anchor="Par68" w:history="1">
              <w:r w:rsidRPr="00EE718B">
                <w:rPr>
                  <w:rFonts w:ascii="Times New Roman" w:hAnsi="Times New Roman"/>
                  <w:strike/>
                  <w:color w:val="FF0000"/>
                  <w:sz w:val="24"/>
                  <w:szCs w:val="24"/>
                </w:rPr>
                <w:t>Положения</w:t>
              </w:r>
            </w:hyperlink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о порядке и условиях проведения конкурса на замещение должности главы администрации городского округа Навашинский и Проекта контракта с лицом, назначаемым на должность главы администр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EE718B" w:rsidP="004B268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E718B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знании утратившим силу решения Совета депутатов городского округа Навашинский от 25.02.2016 № 100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порядке организации и осуществления муниципального земельного контроля на территории городского округа Навашинский Нижегородской области, утвержденное решением Совета депутатов городского округа Навашинский  от 25.02.2016  № 10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порядке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осуществления муниципального контроля в области благоустройства на территории городского округа Навашинский Нижегородской области, утвержденное решением Совета депутатов городского округа Навашинский от 25.02.2016 №102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5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порядке организации и осуществления муниципального жилищного контроля на территории городского округа Навашинский Нижегородской области, утвержденное решением Совета депутатов городского округа Навашинский от 28.04.2016 №130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порядке об  осуществлении муниципального контроля за сохранностью дорог местного значения в границах городского округа Навашинский Нижегородской области, утвержденное решением Совета депутатов городского округа Навашинский от 28.04.2016 № 13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б организации и осуществлении муниципального контроля в области торговой деятельности на территории городского округа Навашинский Нижегородской области, утвержденное решением Совета депутатов городского округа Навашинский                                      от 28.04.2016 № 136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внесении изменений 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 статусе главы местного самоуправления городского 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F6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39"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  <w:r w:rsidRPr="00AF6039">
              <w:rPr>
                <w:rFonts w:ascii="Times New Roman" w:hAnsi="Times New Roman"/>
                <w:sz w:val="24"/>
                <w:szCs w:val="24"/>
              </w:rPr>
              <w:lastRenderedPageBreak/>
              <w:t>05.11.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статусе депутата Совета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55</w:t>
            </w:r>
          </w:p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1814F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proofErr w:type="gramStart"/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О принятии Положения о Комиссии  </w:t>
            </w:r>
            <w:r w:rsidRPr="001814F4">
              <w:rPr>
                <w:rStyle w:val="a5"/>
                <w:rFonts w:ascii="Times New Roman" w:hAnsi="Times New Roman"/>
                <w:b w:val="0"/>
                <w:strike/>
                <w:color w:val="FF0000"/>
                <w:sz w:val="24"/>
                <w:szCs w:val="24"/>
              </w:rPr>
              <w:t>по контролю за представлением</w:t>
            </w:r>
            <w:r w:rsidRPr="001814F4">
              <w:rPr>
                <w:rStyle w:val="a5"/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сведений о доходах</w:t>
            </w:r>
            <w:proofErr w:type="gramEnd"/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, расходах, об имуществе и обязательствах имущественного характера, представляемых лицами, замещающими муниципальные должности в </w:t>
            </w:r>
            <w:r w:rsidRPr="001814F4">
              <w:rPr>
                <w:rStyle w:val="a5"/>
                <w:rFonts w:ascii="Times New Roman" w:hAnsi="Times New Roman"/>
                <w:b w:val="0"/>
                <w:strike/>
                <w:color w:val="FF0000"/>
                <w:sz w:val="24"/>
                <w:szCs w:val="24"/>
              </w:rPr>
              <w:t>городском округе Навашинский и урегулированию конфликта интересов»</w:t>
            </w:r>
          </w:p>
        </w:tc>
        <w:tc>
          <w:tcPr>
            <w:tcW w:w="2541" w:type="dxa"/>
          </w:tcPr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09 30.11.2017</w:t>
            </w:r>
          </w:p>
        </w:tc>
        <w:tc>
          <w:tcPr>
            <w:tcW w:w="2066" w:type="dxa"/>
          </w:tcPr>
          <w:p w:rsidR="00805DEA" w:rsidRPr="004B2682" w:rsidRDefault="001814F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color w:val="FF0000"/>
                <w:sz w:val="24"/>
                <w:szCs w:val="24"/>
              </w:rPr>
              <w:t>отменено 06.04.2026 №69</w:t>
            </w:r>
          </w:p>
        </w:tc>
        <w:tc>
          <w:tcPr>
            <w:tcW w:w="2126" w:type="dxa"/>
          </w:tcPr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56</w:t>
            </w:r>
          </w:p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1814F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proofErr w:type="gramStart"/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 Положения о контроле за предоставлением лицами,  замещающими муниципальные должности  городского округа Навашинский Нижегородской области сведений о своих доходах, расходах об имуществе и обязательствах имущественного характера,  а также о доходах, расходах, об имуществе и обязательствах имущественного характера своих супруг (супругов) и несовершеннолетних детей, а также соблюдения лицами, замещающими муниципальные должности городского округа Навашинский ограничений, запретов и исполнения обязанностей, установленных</w:t>
            </w:r>
            <w:proofErr w:type="gramEnd"/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федеральными законами»</w:t>
            </w:r>
          </w:p>
        </w:tc>
        <w:tc>
          <w:tcPr>
            <w:tcW w:w="2541" w:type="dxa"/>
          </w:tcPr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10 30.11.2017</w:t>
            </w:r>
          </w:p>
        </w:tc>
        <w:tc>
          <w:tcPr>
            <w:tcW w:w="2066" w:type="dxa"/>
          </w:tcPr>
          <w:p w:rsidR="00805DEA" w:rsidRPr="004B2682" w:rsidRDefault="001814F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color w:val="FF0000"/>
                <w:sz w:val="24"/>
                <w:szCs w:val="24"/>
              </w:rPr>
              <w:t>отменено 06.04.2026 №6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57</w:t>
            </w:r>
          </w:p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1814F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proofErr w:type="gramStart"/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</w:t>
            </w:r>
            <w:r w:rsidR="002D6B1E"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ии порядка размещения сведений</w:t>
            </w: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о доходах, расходах, об </w:t>
            </w: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имуществе и обязательствах имущественного характера лиц, замещающих муниципальные должности  городского округа Навашинский Нижегородской области, а также сведений о доходах, расходах, об имуществе и обязательств</w:t>
            </w:r>
            <w:r w:rsidR="002D6B1E"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ах имущественного характера их </w:t>
            </w: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супруг (супругов) и несовершеннолетних детей, и (или) предоставление этих сведений средствам массовой информации для опубликования»</w:t>
            </w:r>
            <w:proofErr w:type="gramEnd"/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814F4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color w:val="FF0000"/>
                <w:sz w:val="24"/>
                <w:szCs w:val="24"/>
              </w:rPr>
              <w:t>отменено 06.04.2026 №6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258</w:t>
            </w:r>
          </w:p>
          <w:p w:rsidR="00805DEA" w:rsidRPr="001814F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1814F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proofErr w:type="gramStart"/>
            <w:r w:rsidRPr="001814F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от 25.02.2016 № 97 «Об утверждении Положения о предоставлении гражданами, претендующими на замещение муниципальных должностей городского округа Навашинский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Навашинский, сведений о доходах, о расходах, об имуществе и обязательствах имущественного характера»</w:t>
            </w:r>
            <w:proofErr w:type="gramEnd"/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1814F4" w:rsidRDefault="001814F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14F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814F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814F4">
              <w:rPr>
                <w:rFonts w:ascii="Times New Roman" w:hAnsi="Times New Roman"/>
                <w:color w:val="FF0000"/>
                <w:sz w:val="24"/>
                <w:szCs w:val="24"/>
              </w:rPr>
              <w:t>илу 06.04.2026 №7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за первый квартал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60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>О внесении изменений в Положение о бюджетном процесс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Уста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плане работы 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депутатов городского округа Навашинский на 2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бращении к Губернатору Нижегородской области с инициативой об установлении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предельного  индекс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изменения размера вносимой гражданами платы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за коммунальные услуги, превышающего индекс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по субъекту РФ более чем на величину отклонения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по субъекту РФ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на 2018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24.11.2016 № 197 «Об утверждении прогнозного плана приватизации муниципального имущества городского округа Навашинский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31.03.2016 № 119 «Об исполнении отдельных государственных полномоч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рядка исполнения Администрацией городского округа Навашинский Нижегородской области отдельных государственных полномочий 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занесении на Доску Почета лучших работнико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трудовых коллектив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состав комиссии городского округа Навашинский Нижегородской области по формированию и использованию резерва управленческих кадр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A722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о </w:t>
            </w:r>
          </w:p>
          <w:p w:rsidR="00805DEA" w:rsidRPr="004B2682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едоставлении гражданами, претендующими на замещение должности главы местной администрации по контракту и лицом, замещающим должность главы местной администрации по контракту в городском округе Навашинский сведений о доходах,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своении звания «Почетный гражданин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2.12.2016 №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 Об исполнении бюджета городского округа за первое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состава Молодежной палаты при Совете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B06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8</w:t>
            </w:r>
            <w:r w:rsidR="00BC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BC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регулировании возможного конфликта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7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№277</w:t>
            </w:r>
          </w:p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2F1C5E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bCs/>
                <w:strike/>
                <w:sz w:val="24"/>
                <w:szCs w:val="24"/>
              </w:rPr>
              <w:t>«О внесении изменений в решение Совета депутатов от 30.03.2017 № 225 «Об утверждении организационной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78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bCs/>
                <w:strike/>
                <w:sz w:val="24"/>
                <w:szCs w:val="24"/>
              </w:rPr>
              <w:t>«О внесении изменений в решение Совета депутатов городского округа Навашинский от 12.11.2015 № 33 «Об утверждении  Реестра должностей муниципальной службы в Совете депутатов, контрольно-счетной инспекции и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рядка ведения перечня видов муниципального контроля и органов местного самоуправления городского округа Навашинский, уполномоченных на их осуществлени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C37E3B" w:rsidRDefault="001A0A0D" w:rsidP="001A0A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</w:t>
            </w:r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>от 25.11.2021 №12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Рассмотрение информационного письма прокуратуры Навашинского района от 07.08.2017 № 235 ж-201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досрочном прекращении полномочий председателя контрольно-счё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44 26.04.20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готовности жилищно-коммунального хозяйства, объектов социальной сферы городского округа Навашинский к осенне-зимнему периоду 2017-2018 г.г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от 24.11.2016 № 197 «Об утверждении прогнозного плана приватизации муниципального имущества городского округа Навашинский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Методики определения начальной цены предмета аукциона на право размещения нестационарного торгового объекта (павильона, киоска, летнего кафе)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дополнительных основаниях признания безнадежными к взысканию недоимки по местным налогам, задолженности по пеням и штрафам по местным налогам»</w:t>
            </w:r>
          </w:p>
        </w:tc>
        <w:tc>
          <w:tcPr>
            <w:tcW w:w="2541" w:type="dxa"/>
          </w:tcPr>
          <w:p w:rsidR="00805DEA" w:rsidRPr="00B0678F" w:rsidRDefault="00B0678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0678F">
              <w:rPr>
                <w:rFonts w:ascii="Times New Roman" w:hAnsi="Times New Roman"/>
                <w:color w:val="FF0000"/>
                <w:sz w:val="24"/>
                <w:szCs w:val="24"/>
              </w:rPr>
              <w:t>зм. от 26.10.2023 №26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от 28.01.2016 № 82 «Об обеспечении доступа к информации о деятельности органов местного самоуправле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widowControl w:val="0"/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рядка проведения антикоррупционной экспертизы нормативных правовых актов Совета депутатов городского округа Навашинский и их проектов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88</w:t>
            </w:r>
          </w:p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0C3E11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«О внесении изменений в Порядок ведения реестра муниципальных служащих в городском округе Навашинский Нижегородской области, </w:t>
            </w:r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утвержденный решением Совета депутатов городского округа Навашинский от 25.02.2016 №104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E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rPr>
          <w:trHeight w:val="3046"/>
        </w:trPr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городского округа Навашинский, утвержденное решением Совета депутатов городского округа Навашинский от 24.08.2016 № 17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Уста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523120002017001 от 29.11.2017 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2.12.2016 № 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292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>О внесении изменений в Положение о бюджетном процессе в городском округе Навашинский  Нижегородской области</w:t>
            </w: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0 30.11.2017</w:t>
            </w: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от 06.11.2025 </w:t>
            </w:r>
            <w:r>
              <w:rPr>
                <w:rFonts w:ascii="Times New Roman" w:hAnsi="Times New Roman"/>
                <w:color w:val="FF0000"/>
              </w:rPr>
              <w:t xml:space="preserve">              </w:t>
            </w:r>
            <w:r w:rsidRPr="007041C5">
              <w:rPr>
                <w:rFonts w:ascii="Times New Roman" w:hAnsi="Times New Roman"/>
                <w:color w:val="FF0000"/>
              </w:rPr>
              <w:t>№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DC4176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согласовании дополнительного норматива отчислений от налога на доходы физических лиц на 2018-2020 год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подготовке образовательных организаций городского округа Навашинский  к новому  2017 – 2018  учебному 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б утверждении П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равил благоустройств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B91F68" w:rsidRPr="00B91F68" w:rsidRDefault="00F6233B" w:rsidP="00B91F68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B91F68">
              <w:rPr>
                <w:rFonts w:ascii="Times New Roman" w:hAnsi="Times New Roman"/>
                <w:lang w:eastAsia="ru-RU"/>
              </w:rPr>
              <w:t>№ 430 29.05.2019</w:t>
            </w:r>
          </w:p>
          <w:p w:rsidR="00B91F68" w:rsidRPr="00F6233B" w:rsidRDefault="00B91F68" w:rsidP="00B91F68">
            <w:pPr>
              <w:pStyle w:val="a9"/>
              <w:jc w:val="center"/>
            </w:pPr>
            <w:r w:rsidRPr="00B91F68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219 от 26.01.202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состоянии дорог и мерах по улучшению качества дорожного покрытия дорог обще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29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 Положение о муниципальной службе в городском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sz w:val="24"/>
                <w:szCs w:val="24"/>
              </w:rPr>
              <w:t>№ 298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«О внесении изменений </w:t>
            </w:r>
            <w:proofErr w:type="gramStart"/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Положение</w:t>
            </w:r>
            <w:proofErr w:type="gramEnd"/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 </w:t>
            </w:r>
            <w:r w:rsidRPr="00EE718B">
              <w:rPr>
                <w:rFonts w:ascii="Times New Roman" w:hAnsi="Times New Roman"/>
                <w:bCs/>
                <w:strike/>
                <w:sz w:val="24"/>
                <w:szCs w:val="24"/>
              </w:rPr>
              <w:t>о проверке достоверности и полноты сведений, 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Навашинский, и соблюдения муниципальными служащими требований к служебному поведению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EE718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E718B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Навашинский  за  9 месяцев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 от 26.10.2017 № 292 «О внесении изменений в Положение о бюджетном процесс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01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6.11.2015 № 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Навашинский Нижегородской области от 24.08.2016 № 174 «Об утверждении Положения 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рядке приватизации муниципального имущества городского округа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5 22.08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0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рогнозного плана приватизации муниципального имущества городского округа Навашинский Нижегородской области на 20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.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62 от 28.06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2 от 16.08.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7 от 15.11.18</w:t>
            </w:r>
          </w:p>
        </w:tc>
        <w:tc>
          <w:tcPr>
            <w:tcW w:w="2066" w:type="dxa"/>
          </w:tcPr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с 01.01.2019 </w:t>
            </w:r>
          </w:p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4B2682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15.11. 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15.10.2015 № 25 «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й округ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итогах организации летнего отдыха и занятости детей и молодежи городского округа Навашинский в 2017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городского округа Навашинский от 31.03.2016 № 114 «О переименовании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контрольно-счетной инспекции Навашинского муниципального района Нижегородской области и об утверждении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о контрольно-счетной инспек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досрочном прекращении полномочий аудитора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значении на должность председателя Контрольно-счетной инспекции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D03E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09</w:t>
            </w:r>
          </w:p>
          <w:p w:rsidR="00805DEA" w:rsidRPr="003D03E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3D03E9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решение Совета депутатов городского округа Навашинский от 26.05.2017 № 255 «О принятии Положения о Комиссии  </w:t>
            </w:r>
            <w:r w:rsidRPr="003D03E9">
              <w:rPr>
                <w:rStyle w:val="a5"/>
                <w:rFonts w:ascii="Times New Roman" w:hAnsi="Times New Roman"/>
                <w:b w:val="0"/>
                <w:strike/>
                <w:color w:val="FF0000"/>
                <w:sz w:val="24"/>
                <w:szCs w:val="24"/>
              </w:rPr>
              <w:t xml:space="preserve">по </w:t>
            </w:r>
            <w:proofErr w:type="gramStart"/>
            <w:r w:rsidRPr="003D03E9">
              <w:rPr>
                <w:rStyle w:val="a5"/>
                <w:rFonts w:ascii="Times New Roman" w:hAnsi="Times New Roman"/>
                <w:b w:val="0"/>
                <w:strike/>
                <w:color w:val="FF0000"/>
                <w:sz w:val="24"/>
                <w:szCs w:val="24"/>
              </w:rPr>
              <w:t>контролю за</w:t>
            </w:r>
            <w:proofErr w:type="gramEnd"/>
            <w:r w:rsidRPr="003D03E9">
              <w:rPr>
                <w:rStyle w:val="a5"/>
                <w:rFonts w:ascii="Times New Roman" w:hAnsi="Times New Roman"/>
                <w:b w:val="0"/>
                <w:strike/>
                <w:color w:val="FF0000"/>
                <w:sz w:val="24"/>
                <w:szCs w:val="24"/>
              </w:rPr>
              <w:t xml:space="preserve"> представлением</w:t>
            </w:r>
            <w:r w:rsidRPr="003D03E9">
              <w:rPr>
                <w:rStyle w:val="a5"/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      </w:r>
            <w:r w:rsidRPr="003D03E9">
              <w:rPr>
                <w:rStyle w:val="a5"/>
                <w:rFonts w:ascii="Times New Roman" w:hAnsi="Times New Roman"/>
                <w:b w:val="0"/>
                <w:strike/>
                <w:color w:val="FF0000"/>
                <w:sz w:val="24"/>
                <w:szCs w:val="24"/>
              </w:rPr>
              <w:t>городском округе Навашинский и урегулированию конфликта интересов</w:t>
            </w:r>
            <w:r w:rsidRPr="003D03E9"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D03E9" w:rsidRDefault="003D03E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color w:val="FF0000"/>
                <w:sz w:val="24"/>
                <w:szCs w:val="24"/>
              </w:rPr>
              <w:t>отменено 06.04.2026 №6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D03E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10</w:t>
            </w:r>
          </w:p>
          <w:p w:rsidR="00805DEA" w:rsidRPr="003D03E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3D03E9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proofErr w:type="gramStart"/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3D03E9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О внесении изменений в решение Совета депутатов городского округа Навашинский от </w:t>
            </w: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7 № 256 "Об утверждении Положения о контроле за предоставлением лицами, замещающими муниципальные должности городского округа Навашинский Нижегородской области, сведений о своих доходах, расходах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а также соблюдения</w:t>
            </w:r>
            <w:proofErr w:type="gramEnd"/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лицами, замещающими муниципальные должности городского округа Навашинский, ограничений, запретов и исполнения обязанностей, установленных </w:t>
            </w:r>
            <w:r w:rsidRPr="003D03E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федеральными законами"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D03E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3E9">
              <w:rPr>
                <w:rFonts w:ascii="Times New Roman" w:hAnsi="Times New Roman"/>
                <w:color w:val="FF0000"/>
                <w:sz w:val="24"/>
                <w:szCs w:val="24"/>
              </w:rPr>
              <w:t>отменено 06.04.2026 №6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 кандидатуры главного редактора газеты «Приокская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своении классного чина главе администрации городского округа Навашинский Берсеневой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676D96" w:rsidRDefault="00805DEA" w:rsidP="0067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1 от 06.03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0 от 30.05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8 от28.06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9 от16.08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4 от 27.09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5 от 15.11.18</w:t>
            </w:r>
          </w:p>
          <w:p w:rsidR="00051A65" w:rsidRPr="004B2682" w:rsidRDefault="00051A65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0 от 20.12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2.12.2016 № 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б отраслевой системе оплаты труда работников муниципальных бюджетных, автономных и казенных учреждений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полномочий по финансовому обеспечению осуществления присмотра и ухода за детьми – инвалидами, детьми - сиротами и детьми, оставшимися без попечения родителей, а так же за детьми с туберкулезной интоксикацией, обучающимися в муниципальных образовательных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городского округа Навашинский, реализующих образовательные программы дошкольного образования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» 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отчете о финансово-хозяйственной деятельности муниципального предприятия городского округа Навашинский «Жилкомсервис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рядка организации и проведения голосования по общественным территориям муниципального образования городской округ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0  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о</w:t>
            </w:r>
            <w:r w:rsidRPr="004B2682">
              <w:rPr>
                <w:rStyle w:val="FontStyle22"/>
                <w:sz w:val="24"/>
                <w:szCs w:val="24"/>
              </w:rPr>
              <w:t>тчете начальника МО МВД России «Навашинский» о результатах оперативно-служебной деятельности МО МВД России «Навашинский»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21  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лана работы Совета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депутатов городского округа Навашинский на первое полугодие 2018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2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pStyle w:val="2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 рассмотрении представления прокуратуры Навашинского района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3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назначения и проведения опроса граждан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4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ложения о собраниях и конференциях граждан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5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 внесении изменений в Положение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C4176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C4176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26 15.02.2018</w:t>
            </w:r>
          </w:p>
        </w:tc>
        <w:tc>
          <w:tcPr>
            <w:tcW w:w="3104" w:type="dxa"/>
          </w:tcPr>
          <w:p w:rsidR="00805DEA" w:rsidRPr="00DC4176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C417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Положение о бюджетном процесс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4B2682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№ 327 15.02.2018 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исполнении прогнозного плана приватизации муниципального имущества городского округа Навашинский в 2017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8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предоставления жилых помещений муниципального специализированного жилищного фонда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EE0EC8" w:rsidRDefault="0026703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зм. от 28.06.2024 №314</w:t>
            </w:r>
          </w:p>
          <w:p w:rsidR="00EE0EC8" w:rsidRPr="00EE0EC8" w:rsidRDefault="00EE0EC8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зм. от 15.02.2018 №328</w:t>
            </w:r>
          </w:p>
          <w:p w:rsidR="00D6154D" w:rsidRPr="00EE0EC8" w:rsidRDefault="00D6154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EE0EC8" w:rsidRDefault="00EE0EC8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утр</w:t>
            </w:r>
            <w:proofErr w:type="gramStart"/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лу от 03.03.2026 №6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9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еречня категорий граждан, </w:t>
            </w:r>
            <w:r w:rsidRPr="004B2682">
              <w:rPr>
                <w:rStyle w:val="FontStyle22"/>
                <w:sz w:val="24"/>
                <w:szCs w:val="24"/>
              </w:rPr>
              <w:lastRenderedPageBreak/>
              <w:t>имеющих право на предоставление служебных жилых помещений в муниципальном специализированном жилищном фонде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30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рядка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640374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1  06.03.2018  </w:t>
            </w:r>
          </w:p>
        </w:tc>
        <w:tc>
          <w:tcPr>
            <w:tcW w:w="3104" w:type="dxa"/>
          </w:tcPr>
          <w:p w:rsidR="00805DEA" w:rsidRPr="00640374" w:rsidRDefault="00805DEA" w:rsidP="0092391F">
            <w:pPr>
              <w:pStyle w:val="a4"/>
              <w:spacing w:after="200" w:line="276" w:lineRule="auto"/>
              <w:ind w:left="0"/>
              <w:jc w:val="both"/>
              <w:rPr>
                <w:bCs/>
              </w:rPr>
            </w:pPr>
            <w:r w:rsidRPr="00640374">
              <w:rPr>
                <w:bCs/>
              </w:rPr>
              <w:t xml:space="preserve"> «</w:t>
            </w:r>
            <w:r w:rsidRPr="00640374">
              <w:t>О внесении изменений в решение Совета депутатов городского округа Навашинский  от  07.12.2017 г. № 313 «О бюджете городского округа Навашинский на 2018 год»;</w:t>
            </w:r>
          </w:p>
        </w:tc>
        <w:tc>
          <w:tcPr>
            <w:tcW w:w="2541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640374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2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 согласовании получения кредита в кредитной организ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640374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3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«Правила землепользования  и застройки территории г.Навашино Нижегородской области»</w:t>
            </w:r>
          </w:p>
        </w:tc>
        <w:tc>
          <w:tcPr>
            <w:tcW w:w="2541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640374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4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«Правила землепользования  и застройки Большеокулов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5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 внесения изменений в «Правила землепользования и </w:t>
            </w:r>
            <w:r w:rsidRPr="00640374">
              <w:rPr>
                <w:rFonts w:ascii="Times New Roman" w:hAnsi="Times New Roman"/>
                <w:sz w:val="24"/>
                <w:szCs w:val="24"/>
              </w:rPr>
              <w:lastRenderedPageBreak/>
              <w:t>застройки муниципального образования Поздняковский сельсовет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№ 336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 внесения изменений в «Правила землепользования и застройки Натальин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7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«Правила  землепользования и застройки муниципального образования сельсовет Теш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8 06.03.2018 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>Об участии муниципального образования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городской округ Навашинский Нижегородской области в реализации проекта по поддержке местных инициати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39</w:t>
            </w:r>
          </w:p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Style w:val="FontStyle22"/>
                <w:sz w:val="24"/>
                <w:szCs w:val="24"/>
              </w:rPr>
              <w:t>Об</w:t>
            </w:r>
            <w:r w:rsidRPr="0092391F">
              <w:rPr>
                <w:rStyle w:val="FontStyle22"/>
                <w:b/>
                <w:sz w:val="24"/>
                <w:szCs w:val="24"/>
              </w:rPr>
              <w:t xml:space="preserve"> </w:t>
            </w:r>
            <w:r w:rsidRPr="0092391F">
              <w:rPr>
                <w:rFonts w:ascii="Times New Roman" w:hAnsi="Times New Roman"/>
                <w:sz w:val="24"/>
                <w:szCs w:val="24"/>
              </w:rPr>
              <w:t>отчете главы местного самоуправления городского округа Навашинский о результатах своей деятельности и  работе Совета депутатов за 2017 год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0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2391F">
              <w:rPr>
                <w:rStyle w:val="FontStyle22"/>
                <w:sz w:val="24"/>
                <w:szCs w:val="24"/>
              </w:rPr>
              <w:t>О ежегодном отчете главы Администрации городского округа Навашинский о результатах своей деятельности и деятельности Администрации городского округа Навашинский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1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 xml:space="preserve"> «Об отчете председателя Контрольно-счетной инспекции о работе контрольно - счетной инспекции городского округа Навашинский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2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О рассмотрении решения «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б итогах проведенной 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проверки соблюдения ограничений и запретов, требований о предотвращении или урегулировании конфликта интересов главой местного самоуправления В.Д. Малышевым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43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 xml:space="preserve">«О рассмотрении решения </w:t>
            </w:r>
            <w:r w:rsidRPr="0092391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б итогах проведенной проверки соблюдения ограничений и запретов, требований о предотвращении или  урегулировании конфликта интересов  главой администрации Т.А. Берсенево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4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от 31.08.2017 № 281 «О досрочном освобождении от должности председателя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5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2391F">
              <w:rPr>
                <w:rStyle w:val="FontStyle22"/>
                <w:sz w:val="24"/>
                <w:szCs w:val="24"/>
              </w:rPr>
              <w:t>О гарантиях социальной защиты добровольных пожарных, членов семей добровольных пожарных и членов семей работников добровольной пожарной охран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6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О приеме имущества в собственность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F5765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F5765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47 26.04.2018</w:t>
            </w:r>
          </w:p>
        </w:tc>
        <w:tc>
          <w:tcPr>
            <w:tcW w:w="3104" w:type="dxa"/>
          </w:tcPr>
          <w:p w:rsidR="00805DEA" w:rsidRPr="00F57655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F5765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8.09.2016 № 182 «Об установлении размера стоимости движимого имущества, подлежащего учету в реестре муниципального имущест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A0A0D" w:rsidP="001A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илу                  от 27.11.2025 №3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48 26.04.2018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Положение о Дорожном фонде городского округа </w:t>
            </w: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49</w:t>
            </w:r>
          </w:p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тчет об исполнении бюджета городского округа за 2017 год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0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1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21"/>
              <w:spacing w:after="0" w:line="240" w:lineRule="auto"/>
              <w:jc w:val="both"/>
            </w:pPr>
            <w:r w:rsidRPr="007D7B83">
              <w:t>Об организации и проведении мероприятий по благоустройству и санитарной очистке территории  городского округа Навашинский в весенний период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2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енсии за выслугу лет лицам, замещавшим муниципальные должности в городском округе Навашинский и должности муниципальной службы в органах местного самоуправления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3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б утверждении Положения об организации похоронного дела в городском округе Навашинский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rPr>
          <w:trHeight w:val="1608"/>
        </w:trPr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4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 реализации отдельных государственных полномочий по опеке и попечительству несовершеннолетних граждан на территории городского округа Навашинский в 2017 году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5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Style1"/>
              <w:jc w:val="both"/>
              <w:rPr>
                <w:noProof w:val="0"/>
                <w:spacing w:val="1"/>
                <w:sz w:val="24"/>
                <w:szCs w:val="24"/>
              </w:rPr>
            </w:pPr>
            <w:r w:rsidRPr="007D7B83">
              <w:rPr>
                <w:sz w:val="24"/>
                <w:szCs w:val="24"/>
              </w:rPr>
              <w:t xml:space="preserve">Об организации и финансировании </w:t>
            </w:r>
            <w:r w:rsidRPr="007D7B83">
              <w:rPr>
                <w:spacing w:val="6"/>
                <w:sz w:val="24"/>
                <w:szCs w:val="24"/>
              </w:rPr>
              <w:t xml:space="preserve">летнего отдыха и занятости </w:t>
            </w:r>
            <w:r w:rsidRPr="007D7B83">
              <w:rPr>
                <w:spacing w:val="-7"/>
                <w:sz w:val="24"/>
                <w:szCs w:val="24"/>
              </w:rPr>
              <w:t>детей и молодёжи</w:t>
            </w:r>
            <w:r w:rsidRPr="007D7B83">
              <w:rPr>
                <w:spacing w:val="-7"/>
                <w:sz w:val="24"/>
                <w:szCs w:val="24"/>
              </w:rPr>
              <w:br/>
            </w:r>
            <w:r w:rsidRPr="007D7B83">
              <w:rPr>
                <w:spacing w:val="2"/>
                <w:sz w:val="24"/>
                <w:szCs w:val="24"/>
              </w:rPr>
              <w:t xml:space="preserve">городского округа Навашинский  Нижегородской области </w:t>
            </w:r>
            <w:r w:rsidRPr="007D7B83">
              <w:rPr>
                <w:spacing w:val="1"/>
                <w:sz w:val="24"/>
                <w:szCs w:val="24"/>
              </w:rPr>
              <w:t xml:space="preserve">в </w:t>
            </w:r>
            <w:r w:rsidRPr="007D7B83">
              <w:rPr>
                <w:spacing w:val="1"/>
                <w:sz w:val="24"/>
                <w:szCs w:val="24"/>
              </w:rPr>
              <w:lastRenderedPageBreak/>
              <w:t>2018 году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56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D7B83">
              <w:rPr>
                <w:rStyle w:val="FontStyle13"/>
                <w:b w:val="0"/>
                <w:sz w:val="24"/>
                <w:szCs w:val="24"/>
              </w:rPr>
              <w:t xml:space="preserve">О внесении изменений в Положение </w:t>
            </w:r>
            <w:r w:rsidRPr="007D7B83">
              <w:rPr>
                <w:b w:val="0"/>
                <w:sz w:val="24"/>
                <w:szCs w:val="24"/>
              </w:rPr>
              <w:t xml:space="preserve">о порядке организации и осуществления муниципального жилищного контроля на территории городского округа Навашинский </w:t>
            </w:r>
            <w:r w:rsidRPr="007D7B83">
              <w:rPr>
                <w:rStyle w:val="FontStyle13"/>
                <w:b w:val="0"/>
                <w:sz w:val="24"/>
                <w:szCs w:val="24"/>
              </w:rPr>
              <w:t xml:space="preserve">Нижегородской области, утвержденное решением Совета депутатов  городского округа Навашинский  от 28.04.2016 № 130 </w:t>
            </w:r>
            <w:r w:rsidRPr="007D7B83">
              <w:rPr>
                <w:b w:val="0"/>
                <w:sz w:val="24"/>
                <w:szCs w:val="24"/>
              </w:rPr>
              <w:t xml:space="preserve">(в редакции  решения от </w:t>
            </w:r>
            <w:r w:rsidRPr="007D7B83">
              <w:rPr>
                <w:rStyle w:val="FontStyle12"/>
                <w:bCs w:val="0"/>
                <w:sz w:val="24"/>
                <w:szCs w:val="24"/>
              </w:rPr>
              <w:t>26.05.2017 № 250)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7</w:t>
            </w:r>
          </w:p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>Об исполнении бюджета городского округа Навашинский за 1 квартал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8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9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б обращении к врио Губернатора Нижегородской области с инициативой об установлении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предельного  индекса изменения размера вносимой гражданами платы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за коммунальные услуги, превышающего индекс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по субъекту РФ более чем на величину отклонения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>по субъекту РФ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>на 2019 год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0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bCs w:val="0"/>
                <w:sz w:val="24"/>
                <w:szCs w:val="24"/>
              </w:rPr>
              <w:t>Об утверждении Положения о порядке предоставления муниципального имущества, находящегося в собственности городского округа Навашинский Нижегородской области, в аренду</w:t>
            </w:r>
          </w:p>
        </w:tc>
        <w:tc>
          <w:tcPr>
            <w:tcW w:w="2541" w:type="dxa"/>
          </w:tcPr>
          <w:p w:rsidR="00805DEA" w:rsidRPr="009A2A7D" w:rsidRDefault="009C3BB1" w:rsidP="009A2A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454 26.09.2019</w:t>
            </w:r>
            <w:r w:rsidR="000C7D8E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9A2A7D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</w:t>
            </w:r>
            <w:r w:rsidR="009A2A7D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0C7D8E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89 от 26.08.2021</w:t>
            </w:r>
          </w:p>
          <w:p w:rsidR="006E269B" w:rsidRDefault="006E269B" w:rsidP="009A2A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изм.</w:t>
            </w:r>
            <w:r w:rsid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8.2022 </w:t>
            </w: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181</w:t>
            </w:r>
            <w:r w:rsid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9A2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1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 приеме имущества </w:t>
            </w:r>
            <w:r w:rsidRPr="00450B7D">
              <w:rPr>
                <w:b w:val="0"/>
                <w:bCs w:val="0"/>
                <w:sz w:val="24"/>
                <w:szCs w:val="24"/>
              </w:rPr>
              <w:t>в собственность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bCs w:val="0"/>
                <w:sz w:val="24"/>
                <w:szCs w:val="24"/>
              </w:rPr>
              <w:t>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362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bCs w:val="0"/>
                <w:sz w:val="24"/>
                <w:szCs w:val="24"/>
              </w:rPr>
              <w:t>О внесении изменений в решение Совета депутатов городского округа Навашинский Нижегородской области от 30.11.2017 № 303 «Об утверждении прогнозного плана приватизации муниципального имущества городского округа Навашинский Нижегородской области на 2018-2020гг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с 01.01.2019 </w:t>
            </w:r>
          </w:p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FF3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96 </w:t>
            </w:r>
          </w:p>
          <w:p w:rsidR="00805DEA" w:rsidRPr="007D7B83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5.11. 18</w:t>
            </w: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3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>О принятии Порядка проведения общественных  обсуждений, публичных слушаний по проектам 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41" w:type="dxa"/>
          </w:tcPr>
          <w:p w:rsidR="00805DEA" w:rsidRDefault="0033128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7 31.10.2019</w:t>
            </w:r>
          </w:p>
          <w:p w:rsidR="00B15C8E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2 15.05.2020</w:t>
            </w:r>
          </w:p>
          <w:p w:rsidR="00A36743" w:rsidRDefault="00A3674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 от 24.12.2021</w:t>
            </w:r>
          </w:p>
          <w:p w:rsidR="00CF1A2E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 от 26.05.2022</w:t>
            </w:r>
          </w:p>
          <w:p w:rsidR="00A32540" w:rsidRDefault="00A3254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7 от 30.03.2023</w:t>
            </w:r>
          </w:p>
          <w:p w:rsidR="002C7A3A" w:rsidRDefault="002C7A3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8 от 21.12.2023</w:t>
            </w:r>
          </w:p>
          <w:p w:rsidR="001C3B5D" w:rsidRPr="007D7B83" w:rsidRDefault="001C3B5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5 от 29.02.2024</w:t>
            </w: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4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rStyle w:val="FontStyle22"/>
                <w:b w:val="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Pr="00301403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365</w:t>
            </w:r>
          </w:p>
          <w:p w:rsidR="00805DEA" w:rsidRPr="00301403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301403" w:rsidRDefault="00805DEA" w:rsidP="007D7B83">
            <w:pPr>
              <w:pStyle w:val="ConsPlusTitle"/>
              <w:jc w:val="both"/>
              <w:rPr>
                <w:rStyle w:val="FontStyle13"/>
                <w:b w:val="0"/>
                <w:strike/>
                <w:color w:val="FF0000"/>
                <w:sz w:val="24"/>
                <w:szCs w:val="24"/>
              </w:rPr>
            </w:pPr>
            <w:r w:rsidRPr="00301403">
              <w:rPr>
                <w:b w:val="0"/>
                <w:strike/>
                <w:color w:val="FF0000"/>
                <w:sz w:val="24"/>
                <w:szCs w:val="24"/>
              </w:rPr>
              <w:t>О внесении изменений в Положение  о порядке организации и проведения публичных слушаний в городском  округе Навашинский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6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б утверждении плана работы  Совета депутатов городского округа  Навашинский на второе </w:t>
            </w:r>
            <w:r w:rsidRPr="00450B7D">
              <w:rPr>
                <w:b w:val="0"/>
                <w:sz w:val="24"/>
                <w:szCs w:val="24"/>
              </w:rPr>
              <w:lastRenderedPageBreak/>
              <w:t>полугодие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367</w:t>
            </w:r>
          </w:p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присвоении звания «Почетный гражданин городского округа Навашинский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54B16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t>№ 368  16.08.20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54B16" w:rsidRDefault="00805DEA" w:rsidP="00454B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u</w:t>
            </w:r>
            <w:r w:rsidRPr="00454B16">
              <w:rPr>
                <w:rFonts w:ascii="Times New Roman" w:hAnsi="Times New Roman"/>
                <w:lang w:val="en-US"/>
              </w:rPr>
              <w:t>523120002018001</w:t>
            </w:r>
            <w:r w:rsidRPr="00454B16">
              <w:rPr>
                <w:rFonts w:ascii="Times New Roman" w:hAnsi="Times New Roman"/>
              </w:rPr>
              <w:t xml:space="preserve"> 25.09.2018</w:t>
            </w: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69 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F1B64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370   16.08.2018</w:t>
            </w:r>
          </w:p>
        </w:tc>
        <w:tc>
          <w:tcPr>
            <w:tcW w:w="3104" w:type="dxa"/>
          </w:tcPr>
          <w:p w:rsidR="00805DEA" w:rsidRPr="003F1B64" w:rsidRDefault="00805DEA" w:rsidP="007D7B83">
            <w:pPr>
              <w:pStyle w:val="ConsPlusTitle"/>
              <w:jc w:val="both"/>
              <w:rPr>
                <w:b w:val="0"/>
                <w:strike/>
                <w:sz w:val="24"/>
                <w:szCs w:val="24"/>
              </w:rPr>
            </w:pPr>
            <w:r w:rsidRPr="003F1B64">
              <w:rPr>
                <w:b w:val="0"/>
                <w:strike/>
                <w:sz w:val="24"/>
                <w:szCs w:val="24"/>
              </w:rPr>
              <w:t xml:space="preserve">О внесении изменений в </w:t>
            </w:r>
            <w:r w:rsidRPr="003F1B64">
              <w:rPr>
                <w:b w:val="0"/>
                <w:bCs w:val="0"/>
                <w:strike/>
                <w:sz w:val="24"/>
                <w:szCs w:val="24"/>
              </w:rPr>
              <w:t>Положение об Управлении финансов Администрации   городского   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F1B64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371  16.08.2018</w:t>
            </w:r>
          </w:p>
        </w:tc>
        <w:tc>
          <w:tcPr>
            <w:tcW w:w="3104" w:type="dxa"/>
          </w:tcPr>
          <w:p w:rsidR="00805DEA" w:rsidRPr="003F1B64" w:rsidRDefault="00805DEA" w:rsidP="007D7B83">
            <w:pPr>
              <w:pStyle w:val="ConsPlusTitle"/>
              <w:jc w:val="both"/>
              <w:rPr>
                <w:b w:val="0"/>
                <w:strike/>
                <w:sz w:val="24"/>
                <w:szCs w:val="24"/>
              </w:rPr>
            </w:pPr>
            <w:r w:rsidRPr="003F1B64">
              <w:rPr>
                <w:b w:val="0"/>
                <w:bCs w:val="0"/>
                <w:strike/>
                <w:sz w:val="24"/>
                <w:szCs w:val="24"/>
              </w:rPr>
              <w:t>О внесении изменений в Положение  о Департаменте строительства и жилищно-коммунального хозяйства Администрации городского округа Навашинский Нижегородской области, утвержденное решением Совета  депутатов городского округа Навашинский Нижегородской области от 26.05.2017 № 243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2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bCs w:val="0"/>
                <w:sz w:val="24"/>
                <w:szCs w:val="24"/>
              </w:rPr>
              <w:t>О внесении изменений в решение Совета депутатов городского округа Навашинский Нижегородской области от 30.11.2017 № 303 «Об утверждении прогнозного плана приватизации муниципального имущества городского округа Навашинский Нижегородской области на 2018-2020гг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с 01.01.2019 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15.11. 18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3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600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393986">
              <w:t>Об исполнении бюджета городского округа за 1 полугодие 2018 года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251"/>
        </w:trPr>
        <w:tc>
          <w:tcPr>
            <w:tcW w:w="1328" w:type="dxa"/>
          </w:tcPr>
          <w:p w:rsidR="00805DEA" w:rsidRPr="009A0150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76 27.09.2018</w:t>
            </w:r>
          </w:p>
        </w:tc>
        <w:tc>
          <w:tcPr>
            <w:tcW w:w="3104" w:type="dxa"/>
          </w:tcPr>
          <w:p w:rsidR="00805DEA" w:rsidRPr="009A0150" w:rsidRDefault="00805DEA" w:rsidP="00CF4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trike/>
                <w:color w:val="FF0000"/>
              </w:rPr>
            </w:pPr>
            <w:r w:rsidRPr="009A0150">
              <w:rPr>
                <w:rFonts w:ascii="Times New Roman" w:hAnsi="Times New Roman"/>
                <w:strike/>
                <w:color w:val="FF0000"/>
              </w:rPr>
              <w:t>О внесении изменений в решение Совета депутатов городского округа Навашинский от 26.11.2015 № 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A0150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                     от 06.11.2025 №17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готовности жилищно-коммунального хозяйства, объектов социальной сферы городского округа Навашинский к осенне-зимнему периоду 2018-2019 г.</w:t>
            </w:r>
            <w:proofErr w:type="gramStart"/>
            <w:r w:rsidRPr="00393986">
              <w:rPr>
                <w:rFonts w:ascii="Times New Roman" w:hAnsi="Times New Roman"/>
              </w:rPr>
              <w:t>г</w:t>
            </w:r>
            <w:proofErr w:type="gramEnd"/>
            <w:r w:rsidRPr="00393986">
              <w:rPr>
                <w:rFonts w:ascii="Times New Roman" w:hAnsi="Times New Roman"/>
              </w:rPr>
              <w:t>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3986">
              <w:rPr>
                <w:rStyle w:val="FontStyle13"/>
                <w:b w:val="0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b w:val="0"/>
                <w:sz w:val="22"/>
                <w:szCs w:val="22"/>
              </w:rPr>
              <w:t xml:space="preserve">об осуществлении муниципального контроля за сохранностью автомобильных дорог местного значения в границах городского округа Навашинский </w:t>
            </w:r>
            <w:r w:rsidRPr="00393986">
              <w:rPr>
                <w:rStyle w:val="FontStyle13"/>
                <w:b w:val="0"/>
                <w:sz w:val="22"/>
                <w:szCs w:val="22"/>
              </w:rPr>
              <w:t>Нижегородской области, утвержденное решением Совета депутатов городского округа Навашинский от 28.04.2016 № 131 ( в ред.решения от 26.05.2017 № 251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3120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</w:rPr>
            </w:pPr>
            <w:r w:rsidRPr="00393986">
              <w:rPr>
                <w:rStyle w:val="FontStyle13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rFonts w:ascii="Times New Roman" w:hAnsi="Times New Roman"/>
              </w:rPr>
              <w:t xml:space="preserve">о порядке организации и осуществления муниципального жилищного контроля на территории городского округа Навашинский </w:t>
            </w:r>
            <w:r w:rsidRPr="00393986">
              <w:rPr>
                <w:rStyle w:val="FontStyle13"/>
                <w:sz w:val="22"/>
                <w:szCs w:val="22"/>
              </w:rPr>
              <w:t>Нижегородской области, утвержденное решением Совета депутатов городского округа Навашинский от 28.04.2016 № 130 ( в ред.решений от 26.05.2017 № 250 и от 30.05.2018 № 356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tabs>
                <w:tab w:val="left" w:pos="4155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393986">
              <w:rPr>
                <w:rStyle w:val="FontStyle13"/>
                <w:sz w:val="22"/>
                <w:szCs w:val="22"/>
              </w:rPr>
              <w:t xml:space="preserve">О внесении изменений в </w:t>
            </w:r>
            <w:r w:rsidRPr="00393986">
              <w:rPr>
                <w:rFonts w:ascii="Times New Roman" w:hAnsi="Times New Roman"/>
              </w:rPr>
              <w:t xml:space="preserve">Положение о порядке </w:t>
            </w:r>
            <w:r w:rsidRPr="00393986">
              <w:rPr>
                <w:rFonts w:ascii="Times New Roman" w:hAnsi="Times New Roman"/>
              </w:rPr>
              <w:lastRenderedPageBreak/>
              <w:t>организации и осуществления муниципального контроля в области благоустройства на территории городского округа Навашинский Нижегородской области</w:t>
            </w:r>
            <w:r w:rsidRPr="00393986">
              <w:rPr>
                <w:rStyle w:val="FontStyle13"/>
                <w:sz w:val="22"/>
                <w:szCs w:val="22"/>
              </w:rPr>
              <w:t xml:space="preserve">, утвержденное решением Совета депутатов городского округа Навашинский от 25.02.2016               № 102 </w:t>
            </w:r>
            <w:r w:rsidRPr="00393986">
              <w:rPr>
                <w:rFonts w:ascii="Times New Roman" w:hAnsi="Times New Roman"/>
              </w:rPr>
              <w:t xml:space="preserve"> </w:t>
            </w:r>
            <w:r w:rsidRPr="00393986">
              <w:rPr>
                <w:rStyle w:val="FontStyle13"/>
                <w:sz w:val="22"/>
                <w:szCs w:val="22"/>
              </w:rPr>
              <w:t>( в ред.решения от 26.05.2017 № 249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3986">
              <w:rPr>
                <w:rStyle w:val="FontStyle13"/>
                <w:b w:val="0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b w:val="0"/>
                <w:sz w:val="22"/>
                <w:szCs w:val="22"/>
              </w:rPr>
              <w:t xml:space="preserve">о порядке организации и осуществления муниципального земельного контроля на территории городского округа Навашинский </w:t>
            </w:r>
            <w:r w:rsidRPr="00393986">
              <w:rPr>
                <w:rStyle w:val="FontStyle13"/>
                <w:b w:val="0"/>
                <w:sz w:val="22"/>
                <w:szCs w:val="22"/>
              </w:rPr>
              <w:t>Нижегородской области, утвержденное решением Совета депутатов городского округа Навашинский от 25.02.2016 № 101                    ( в ред.решения от 26.05.2017 № 248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2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внесении изменений в  Положение об организации и осуществлении муниципального контроля в области торговой деятельности на территории городского округа Навашинский Нижегородской области, утвержденное решением Совета депутатов городского округа Навашинский от 28.04.2016 №136 (в редакции решения от 26.05.2017 №252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351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внесении изменений в Положение о статусе главы местного  самоуправления городского округа 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AF6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39">
              <w:rPr>
                <w:rFonts w:ascii="Times New Roman" w:hAnsi="Times New Roman"/>
                <w:sz w:val="24"/>
                <w:szCs w:val="24"/>
              </w:rPr>
              <w:t>Утр.силу 05.11.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 xml:space="preserve">О внесении изменений в Положение о статусе депутата Совета депутатов городского округа  Навашинский  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5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93986">
              <w:rPr>
                <w:rFonts w:ascii="Times New Roman" w:hAnsi="Times New Roman"/>
              </w:rPr>
              <w:t>О внесении изменений в Положение о муниципальной служб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  <w:tab w:val="left" w:pos="3360"/>
              </w:tabs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93986">
              <w:rPr>
                <w:rFonts w:ascii="Times New Roman" w:hAnsi="Times New Roman"/>
              </w:rPr>
              <w:t>О внесении изменений в состав комиссии городского округа Навашинский Нижегородской области по формированию и использованию резерва управленческих кадр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A722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о </w:t>
            </w:r>
          </w:p>
          <w:p w:rsidR="00805DEA" w:rsidRPr="00366DA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93986">
              <w:rPr>
                <w:b w:val="0"/>
                <w:color w:val="000000"/>
                <w:sz w:val="22"/>
                <w:szCs w:val="22"/>
              </w:rPr>
              <w:t>О внесении изменений в  состав Комиссии по назначению пенсии за выслугу лет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>Об итогах подготовки образовательных организаций к новому  2018 – 2019  учебному  году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>О согласовании дополнительного норматива отчислений от налога на доходы физических лиц на 2019 - 2021 годы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1C569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 390 25.10.2018</w:t>
            </w:r>
          </w:p>
        </w:tc>
        <w:tc>
          <w:tcPr>
            <w:tcW w:w="3104" w:type="dxa"/>
          </w:tcPr>
          <w:p w:rsidR="00805DEA" w:rsidRPr="001C569A" w:rsidRDefault="00805DEA" w:rsidP="007D7B83">
            <w:pPr>
              <w:pStyle w:val="ConsPlusTitle"/>
              <w:jc w:val="both"/>
              <w:rPr>
                <w:b w:val="0"/>
                <w:strike/>
                <w:color w:val="000000"/>
                <w:sz w:val="22"/>
                <w:szCs w:val="22"/>
              </w:rPr>
            </w:pPr>
            <w:r w:rsidRPr="001C569A">
              <w:rPr>
                <w:rStyle w:val="FontStyle13"/>
                <w:b w:val="0"/>
                <w:strike/>
                <w:sz w:val="22"/>
                <w:szCs w:val="22"/>
              </w:rPr>
              <w:t>О внесении изменений в некоторые правовые акты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rStyle w:val="FontStyle13"/>
                <w:b w:val="0"/>
                <w:sz w:val="22"/>
                <w:szCs w:val="22"/>
              </w:rPr>
              <w:t>О согласовании кандидатуры заместителя главы администрации, директора департамента строительства и жилищно-коммунального хозяйства Администраци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color w:val="000000"/>
                <w:sz w:val="22"/>
                <w:szCs w:val="22"/>
              </w:rPr>
              <w:t xml:space="preserve">О внесении изменений в состав </w:t>
            </w:r>
            <w:r w:rsidRPr="00D17A2F">
              <w:rPr>
                <w:b w:val="0"/>
                <w:sz w:val="22"/>
                <w:szCs w:val="22"/>
              </w:rPr>
              <w:t>комиссии по рассмотрению кандидатур на награждение Почетной грамотой городского округа Навашинский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D65C3" w:rsidRPr="003D65C3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805DEA" w:rsidRPr="00366DAC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№ 46 28.01.2021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>Об утверждении Перечня услуг, которые являются необходимыми и обязательными для предоставления муниципальных услуг администрацией городского округа Навашинский, муниципальными учреждениями и предоставляются организациями, участвующими в предоставлении муниципальных услуг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4</w:t>
            </w:r>
          </w:p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>Об исполнении бюджета городского округа Навашинский за  9 месяцев 2018 года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5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 xml:space="preserve">О внесении изменений в решение Совета депутатов городского округа </w:t>
            </w:r>
            <w:r w:rsidRPr="00257A1E">
              <w:rPr>
                <w:b w:val="0"/>
                <w:sz w:val="22"/>
                <w:szCs w:val="22"/>
              </w:rPr>
              <w:lastRenderedPageBreak/>
              <w:t>Навашинский «О бюджете городского округа Навашинский на 2018 год и на плановый период 2019 и 2020 год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96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bCs w:val="0"/>
                <w:sz w:val="22"/>
                <w:szCs w:val="22"/>
              </w:rPr>
              <w:t>Об утверждении прогнозного плана приватизации муниципального имущества городского округа Навашинский Нижегородской области на 2019- 2021г.г.</w:t>
            </w:r>
          </w:p>
        </w:tc>
        <w:tc>
          <w:tcPr>
            <w:tcW w:w="2541" w:type="dxa"/>
          </w:tcPr>
          <w:p w:rsidR="00805DEA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9 28.02.2019</w:t>
            </w:r>
          </w:p>
          <w:p w:rsidR="00F6076E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41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8 28.02.2019</w:t>
            </w:r>
          </w:p>
          <w:p w:rsid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2 25.04.2019</w:t>
            </w:r>
          </w:p>
          <w:p w:rsidR="007D5E48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6 22.08.2019</w:t>
            </w:r>
          </w:p>
          <w:p w:rsidR="00FF132E" w:rsidRPr="00366DAC" w:rsidRDefault="00FF132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75 05.12.2019</w:t>
            </w: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7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bCs w:val="0"/>
                <w:sz w:val="22"/>
                <w:szCs w:val="22"/>
              </w:rPr>
              <w:t>О внесении изменений в решение Совета депутатов городского округа Навашинский от 30.11.2017 № 303 «Об утверждении прогнозного плана приватизации муниципального имущества городского округа Навашинский Нижегородской области на 2018-2020 г.г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8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>Об итогах организации летнего отдыха и занятости детей и молодежи городского округа Навашинский в 2018 году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03" w:rsidRPr="00366DAC" w:rsidTr="003F1B64">
        <w:tc>
          <w:tcPr>
            <w:tcW w:w="1328" w:type="dxa"/>
          </w:tcPr>
          <w:p w:rsidR="000F2603" w:rsidRDefault="000F2603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9</w:t>
            </w:r>
          </w:p>
          <w:p w:rsidR="000F2603" w:rsidRDefault="000F2603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  <w:tc>
          <w:tcPr>
            <w:tcW w:w="3104" w:type="dxa"/>
          </w:tcPr>
          <w:p w:rsidR="000F2603" w:rsidRPr="00257A1E" w:rsidRDefault="000F2603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0F2603">
              <w:rPr>
                <w:b w:val="0"/>
                <w:sz w:val="22"/>
                <w:szCs w:val="22"/>
              </w:rPr>
              <w:t>О бюджете городского округа на 2019 год и на плановый период 2020 и 2021 годов</w:t>
            </w:r>
          </w:p>
        </w:tc>
        <w:tc>
          <w:tcPr>
            <w:tcW w:w="2541" w:type="dxa"/>
          </w:tcPr>
          <w:p w:rsidR="000F2603" w:rsidRDefault="00F6076E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2 28.03.2019</w:t>
            </w:r>
          </w:p>
          <w:p w:rsidR="009351F6" w:rsidRDefault="009351F6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3 18.06.2019</w:t>
            </w:r>
          </w:p>
          <w:p w:rsidR="00242768" w:rsidRDefault="0014104A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42768">
              <w:rPr>
                <w:rFonts w:ascii="Times New Roman" w:hAnsi="Times New Roman"/>
                <w:sz w:val="24"/>
                <w:szCs w:val="24"/>
              </w:rPr>
              <w:t>442 22.08.2019</w:t>
            </w:r>
          </w:p>
          <w:p w:rsidR="00525952" w:rsidRPr="00366DAC" w:rsidRDefault="00525952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41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3 05.12.2019</w:t>
            </w:r>
          </w:p>
        </w:tc>
        <w:tc>
          <w:tcPr>
            <w:tcW w:w="2066" w:type="dxa"/>
          </w:tcPr>
          <w:p w:rsidR="000F2603" w:rsidRPr="00366DAC" w:rsidRDefault="000F26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03" w:rsidRPr="00366DAC" w:rsidRDefault="000F26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99C">
              <w:rPr>
                <w:rFonts w:ascii="Times New Roman" w:eastAsia="Times New Roman" w:hAnsi="Times New Roman"/>
                <w:bCs/>
                <w:lang w:eastAsia="ru-RU"/>
              </w:rPr>
              <w:t>№ 400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«О бюджете городского округа Навашинский на 2018 год и на плановый период 2019 и 2020 годов»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301403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lang w:eastAsia="ru-RU"/>
              </w:rPr>
              <w:t>№ 401 20.12.2018</w:t>
            </w:r>
          </w:p>
        </w:tc>
        <w:tc>
          <w:tcPr>
            <w:tcW w:w="3104" w:type="dxa"/>
          </w:tcPr>
          <w:p w:rsidR="0049299C" w:rsidRPr="00301403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</w:pP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>Об утверждении Правил землепользования и застройк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49299C" w:rsidRPr="00301403" w:rsidRDefault="00FF13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301403">
              <w:rPr>
                <w:rFonts w:ascii="Times New Roman" w:hAnsi="Times New Roman"/>
                <w:strike/>
                <w:color w:val="FF0000"/>
              </w:rPr>
              <w:t>№</w:t>
            </w:r>
            <w:r w:rsidR="004E61C2" w:rsidRPr="00301403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301403">
              <w:rPr>
                <w:rFonts w:ascii="Times New Roman" w:hAnsi="Times New Roman"/>
                <w:strike/>
                <w:color w:val="FF0000"/>
              </w:rPr>
              <w:t>481 05.12.2019</w:t>
            </w:r>
          </w:p>
        </w:tc>
        <w:tc>
          <w:tcPr>
            <w:tcW w:w="2066" w:type="dxa"/>
          </w:tcPr>
          <w:p w:rsidR="0049299C" w:rsidRPr="00AB5DD7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5DD7">
              <w:rPr>
                <w:rFonts w:ascii="Times New Roman" w:hAnsi="Times New Roman"/>
                <w:color w:val="FF0000"/>
              </w:rPr>
              <w:t>Отменено от 25.05.2023 №236</w:t>
            </w:r>
          </w:p>
        </w:tc>
        <w:tc>
          <w:tcPr>
            <w:tcW w:w="2126" w:type="dxa"/>
          </w:tcPr>
          <w:p w:rsidR="0049299C" w:rsidRPr="00AB5DD7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299C">
              <w:rPr>
                <w:rFonts w:ascii="Times New Roman" w:eastAsia="Times New Roman" w:hAnsi="Times New Roman"/>
                <w:bCs/>
                <w:lang w:eastAsia="ru-RU"/>
              </w:rPr>
              <w:t>№ 402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>О плане работы Совета депутатов городского округа Навашинский на первое полугодие 2019 года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299C">
              <w:rPr>
                <w:rFonts w:ascii="Times New Roman" w:eastAsia="Times New Roman" w:hAnsi="Times New Roman"/>
                <w:lang w:eastAsia="ru-RU"/>
              </w:rPr>
              <w:t>№ 403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4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301403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  <w:t>№ 405 от 28.02.2019</w:t>
            </w:r>
          </w:p>
        </w:tc>
        <w:tc>
          <w:tcPr>
            <w:tcW w:w="3104" w:type="dxa"/>
          </w:tcPr>
          <w:p w:rsidR="005529F2" w:rsidRPr="00301403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</w:pP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>О внесении изменений в решение Совета депутатов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 xml:space="preserve"> городского округа Навашинский Нижегородской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lastRenderedPageBreak/>
              <w:t>области от 15.10.2015 № 21 (ред. от 28.06.2018) "Об утверждении Положения о порядке</w:t>
            </w: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 xml:space="preserve">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 xml:space="preserve">организации и проведения публичных </w:t>
            </w: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 xml:space="preserve">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>слушаний в городском округе Навашинский"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lastRenderedPageBreak/>
              <w:t>№ 406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б основных итогах работы ГБУЗ НО «Навашинская ЦРБ» за 2018 год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7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б утверждении Положения о порядке установки мемориальных досок (памятных знаков)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8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б исполнении прогнозного плана приватизации муниципального имущества городского округа Навашинский Нижегородской области в 2018 году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9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от 15.11.2018 № 396 «Об утверждении прогнозного плана приватизации муниципального имущества городского округа Навашинский Нижегородской области на 2019-2021 гг.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10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11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О признании утратившим силу </w:t>
            </w:r>
            <w:r w:rsidRPr="005529F2">
              <w:rPr>
                <w:rFonts w:eastAsia="Times New Roman"/>
                <w:b w:val="0"/>
                <w:color w:val="000000"/>
                <w:sz w:val="22"/>
                <w:szCs w:val="22"/>
              </w:rPr>
              <w:t>решения Земского собрания</w:t>
            </w: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5529F2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Навашинского района </w:t>
            </w:r>
            <w:r w:rsidRPr="005529F2">
              <w:rPr>
                <w:rFonts w:eastAsia="Times New Roman"/>
                <w:b w:val="0"/>
                <w:sz w:val="22"/>
                <w:szCs w:val="22"/>
              </w:rPr>
              <w:t>Нижегородской области от 30.08.2012      № 266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2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«О бюджете городского округа Навашинский на 2019 год и на плановый период 2020 и 2021 годов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3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б отчете главы местного самоуправления городского округа Навашинский о результатах своей деятельности и работе Совета депутатов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4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Ежегодный отчет главы Администрации городского округа Навашинский о результатах своей деятельности и деятельности </w:t>
            </w:r>
            <w:r w:rsidRPr="00F6076E">
              <w:rPr>
                <w:rFonts w:eastAsia="Times New Roman"/>
                <w:b w:val="0"/>
                <w:sz w:val="22"/>
                <w:szCs w:val="22"/>
              </w:rPr>
              <w:lastRenderedPageBreak/>
              <w:t>Администрации городского округа Навашинский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lastRenderedPageBreak/>
              <w:t>№ 415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б отчете председателя Контрольно-счетной инспекции о деятельности  Контрольно-счетной инспекции городского округа  Навашинский  Нижегородской области 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6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б отчете начальника  МО МВД России «Навашинский» об основных  результатах оперативно-служебной деятельности МО МВД России «Навашинский» за 12 месяцев 2018 года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7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b w:val="0"/>
                <w:sz w:val="22"/>
                <w:szCs w:val="22"/>
              </w:rPr>
              <w:t>Об участии муниципального образования городской округ Навашинский Нижегородской области в реализации проекта по поддержке местных инициатив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8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Нижегородской области от 15.11.2018 № 396 «Об утверждении прогнозного плана приватизации муниципального имущества городского округа Навашинский Нижегородской области на 2019-2021 гг.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9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b w:val="0"/>
                <w:color w:val="000000"/>
                <w:kern w:val="2"/>
                <w:sz w:val="22"/>
                <w:szCs w:val="22"/>
                <w:lang w:eastAsia="ar-SA"/>
              </w:rPr>
              <w:t>О внесении изменений в Положение о муниципальной службе в городском  округе Навашинский  Нижегородской области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3F1B64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strike/>
                <w:lang w:eastAsia="ru-RU"/>
              </w:rPr>
              <w:t>№ 420 от 28.03.2019</w:t>
            </w:r>
          </w:p>
        </w:tc>
        <w:tc>
          <w:tcPr>
            <w:tcW w:w="3104" w:type="dxa"/>
          </w:tcPr>
          <w:p w:rsidR="00F6076E" w:rsidRPr="003F1B64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2"/>
                <w:szCs w:val="22"/>
              </w:rPr>
            </w:pPr>
            <w:r w:rsidRPr="003F1B64">
              <w:rPr>
                <w:rFonts w:eastAsia="Times New Roman"/>
                <w:b w:val="0"/>
                <w:strike/>
                <w:sz w:val="22"/>
                <w:szCs w:val="22"/>
              </w:rPr>
              <w:t>О внесении изменений в Положение Департаменте строительства и жилищно-коммунального хозяйства Администрации городского округа Навашинский Нижегородской области, утвержденное решением Совета депутатов от 26.05.2017 № 243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21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Об утверждении Схемы размещения рекламных конструкций на территории </w:t>
            </w:r>
            <w:r w:rsidRPr="00541D76">
              <w:rPr>
                <w:rFonts w:eastAsia="Tahoma"/>
                <w:b w:val="0"/>
                <w:iCs/>
                <w:sz w:val="24"/>
                <w:szCs w:val="24"/>
              </w:rPr>
              <w:t>городского округа Навашинский</w:t>
            </w: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541D76">
              <w:rPr>
                <w:rFonts w:eastAsia="Tahoma"/>
                <w:b w:val="0"/>
                <w:iCs/>
                <w:sz w:val="24"/>
                <w:szCs w:val="24"/>
              </w:rPr>
              <w:t>Нижегородской области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22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решение Совета депутатов </w:t>
            </w:r>
            <w:r w:rsidRPr="00541D76">
              <w:rPr>
                <w:rFonts w:eastAsia="Times New Roman"/>
                <w:b w:val="0"/>
                <w:sz w:val="24"/>
                <w:szCs w:val="24"/>
              </w:rPr>
              <w:lastRenderedPageBreak/>
              <w:t>городского округа Навашинский Нижегородской области от 15.11.2018 № 396 «Об утверждении прогнозного плана приватизации муниципального имущества городского округа Навашинский Нижегородской области на 2019-2021гг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23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4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тчет об исполнении бюджета городского округа Навашинский за 2018 год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5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б организации летнего отдыха и занятости детей и подростков в 2019 году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6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28.01.2016 № 85 (ред. от 25.10.2018) "Об утверждении Положения о наградах городского округа Навашинский Нижегородской области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D65C3" w:rsidRPr="003D65C3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B756F1" w:rsidRPr="00B756F1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№ 46 28.01.2021</w:t>
            </w: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7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 от 31.03.2016 № 112 "Об утверждении Положения о Доске почета городского округа Навашинский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8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31.03.2016 № 111 (ред. от 16.02.2017) "Об утверждении Положения о присвоении звания "Почетный гражданин городского округа Навашинский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2F1C5E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2F1C5E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29 от 29.05.2019</w:t>
            </w:r>
          </w:p>
        </w:tc>
        <w:tc>
          <w:tcPr>
            <w:tcW w:w="3104" w:type="dxa"/>
          </w:tcPr>
          <w:p w:rsidR="00B756F1" w:rsidRPr="002F1C5E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2F1C5E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t>решение Совета депутатов от 30.03.2017 № 225 «Об утверждении</w:t>
            </w:r>
            <w:r w:rsidRPr="002F1C5E">
              <w:rPr>
                <w:rFonts w:eastAsia="Times New Roman"/>
                <w:b w:val="0"/>
                <w:strike/>
                <w:sz w:val="24"/>
                <w:szCs w:val="24"/>
              </w:rPr>
              <w:t xml:space="preserve"> организационной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t xml:space="preserve"> структуры Администрации 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30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Правила благоустройства территории городского округа Навашинский, утвержденные решением Совета депутатов от 26.10.2017 № 295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1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б организации и проведении мероприятий по благоустройству и санитарной очистке территории городского округа Навашинский в весенний период 2019 года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2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тчет об исполнении бюджета городского округа Навашинский за первый квартал 2019 года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3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внесении изменений  в решение Совета депутатов городского округа Навашинский  «О бюджете городского округа на 2019 год и на плановый период 2020 и 2021 годов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4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б утверждении Положения о порядке управления и распоряжения имуществом, находящимся в муниципальной собственност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B133AD" w:rsidRPr="00D6154D" w:rsidRDefault="0079234A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299</w:t>
            </w:r>
            <w:r w:rsidR="00D6154D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5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б утверждении Правил определения цены продажи земельных участков, находящихся в собственности городского округа Навашинский Нижегородской области, при заключении договора купли-продажи земельного участка без проведения торгов</w:t>
            </w:r>
          </w:p>
        </w:tc>
        <w:tc>
          <w:tcPr>
            <w:tcW w:w="2541" w:type="dxa"/>
          </w:tcPr>
          <w:p w:rsidR="00B133AD" w:rsidRPr="00D6154D" w:rsidRDefault="00BB3C57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3 №245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8C401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36 от 18.06.2019</w:t>
            </w:r>
          </w:p>
        </w:tc>
        <w:tc>
          <w:tcPr>
            <w:tcW w:w="3104" w:type="dxa"/>
          </w:tcPr>
          <w:p w:rsidR="00B133AD" w:rsidRPr="008C401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Положение об Управлении  образования Администрации городского округа Навашинский, утвержденное решением Совета депутатов городского округа Навашинский от 29.12.2015 </w:t>
            </w: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lastRenderedPageBreak/>
              <w:t>№ 77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2</w:t>
            </w: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8C401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№ 437 от 18.06.2019</w:t>
            </w:r>
          </w:p>
        </w:tc>
        <w:tc>
          <w:tcPr>
            <w:tcW w:w="3104" w:type="dxa"/>
          </w:tcPr>
          <w:p w:rsidR="00B133AD" w:rsidRPr="008C401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О внесении изменений в Положение об Управлении культуры, спорта и молодежной политики Администрации городского округа Навашинский,  утвержденное  решением Совета  депутатов городского округа  Навашинский от 29.12.2015 № 78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8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9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плане работы Совета депутатов городского округа Навашинский на 2 полугодие 2019 года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0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присвоении звания «Почетный гражданин городского округа Навашинский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B133AD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1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финансовом состоянии муниципального предприятия городского округа Навашинский «Жилкомсервис» и о вхождении в предстоящий  отопительный сезон 2019-2020 года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B133AD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B133AD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2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«О бюджете городского округа на 2019 год и на плановый период 2020 и 2021 годов»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3F1B64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43 от 22.08.2019</w:t>
            </w:r>
          </w:p>
        </w:tc>
        <w:tc>
          <w:tcPr>
            <w:tcW w:w="3104" w:type="dxa"/>
          </w:tcPr>
          <w:p w:rsidR="00242768" w:rsidRPr="003F1B64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>О внесении изменений в Положение об Управлении финансов Администрации городского округа Навашинский Нижегородской области, утвержденное решением Совета депутатов городского округа  Навашинский Нижегородской области от 29.12.2015 № 76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3F1B64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44 от 22.08.2019</w:t>
            </w:r>
          </w:p>
        </w:tc>
        <w:tc>
          <w:tcPr>
            <w:tcW w:w="3104" w:type="dxa"/>
          </w:tcPr>
          <w:p w:rsidR="00242768" w:rsidRPr="003F1B64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</w:t>
            </w: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lastRenderedPageBreak/>
              <w:t>округа Навашинский Нижегородской области, утвержденное  решением Совета депутатов городского округа  Навашинский от 26.05.2017 № 243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45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б утверждении Положения о порядке приватизации муниципального имущества городского округа Навашинский  Нижегородской области</w:t>
            </w:r>
          </w:p>
        </w:tc>
        <w:tc>
          <w:tcPr>
            <w:tcW w:w="2541" w:type="dxa"/>
          </w:tcPr>
          <w:p w:rsidR="00242768" w:rsidRPr="00D6154D" w:rsidRDefault="001C3B5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9.02.2024 №288</w:t>
            </w:r>
            <w:r w:rsidR="00671ADF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671ADF" w:rsidRPr="00D6154D" w:rsidRDefault="00671AD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8.06.2024 №315</w:t>
            </w:r>
          </w:p>
          <w:p w:rsidR="001315F0" w:rsidRPr="00D6154D" w:rsidRDefault="001315F0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0</w:t>
            </w:r>
            <w:r w:rsidR="00D6154D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6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15.11.2018 № 396 «Об утверждении прогнозного плана приватизации муниципального имущества городского округа Навашинский Нижегородской области на 2019-2021 гг.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7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внесении изменений в  Положение о муниципальной служб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448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6A0725" w:rsidRDefault="006A072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A0725">
              <w:rPr>
                <w:rFonts w:ascii="Times New Roman" w:hAnsi="Times New Roman"/>
                <w:sz w:val="24"/>
                <w:szCs w:val="24"/>
              </w:rPr>
              <w:t>523120002012002</w:t>
            </w:r>
          </w:p>
          <w:p w:rsidR="006A0725" w:rsidRPr="006A0725" w:rsidRDefault="006A072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5">
              <w:rPr>
                <w:rFonts w:ascii="Times New Roman" w:hAnsi="Times New Roman"/>
                <w:sz w:val="24"/>
                <w:szCs w:val="24"/>
              </w:rPr>
              <w:t>23.10.2019</w:t>
            </w: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9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б исполнении бюджета городского округа за 1 полугодие 2019 года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DF16F0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F16F0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50 от 26.09.2019</w:t>
            </w:r>
          </w:p>
        </w:tc>
        <w:tc>
          <w:tcPr>
            <w:tcW w:w="3104" w:type="dxa"/>
          </w:tcPr>
          <w:p w:rsidR="009C3BB1" w:rsidRPr="00DF16F0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решение Совета депутатов городского округа Навашинский от 26.11.2015 № 39 «О земельном налоге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1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 готовности жилищно-коммунального хозяйства, объектов социальной сферы городского округа Навашинский к осенне-зимнему периоду 2019-2020гг.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2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б итогах подготовки образовательных организаций к новому 2019 – 2020  учебному году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8C401D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№ 453 от 26.09.2019</w:t>
            </w:r>
          </w:p>
        </w:tc>
        <w:tc>
          <w:tcPr>
            <w:tcW w:w="3104" w:type="dxa"/>
          </w:tcPr>
          <w:p w:rsidR="009C3BB1" w:rsidRPr="008C401D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О внесении изменений в Положение об Управлении образования Администрации городского округа Навашинский, утвержденное решением Совета депутатов городского округа Навашинский от 29.12.2015 № 77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2</w:t>
            </w: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4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 внесении изменений в Положение о порядке предоставления муниципального имущества, находящегося в собственности городского округа Навашинский Нижегородской области, в аренду, утвержденное решением Совета депутатов городского округа Навашинский от  28.06.2018  № 360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5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б утверждении Положения об Общественной палате городского округа Навашинский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6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7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внесении изменений в Положение о статусе главы местного самоуправления городского округа Навашинский Нижегородской области, утвержденное решением Совета депутатов городского округа Навашинский Нижегородской области от 25.02.2016 № 94 (ред. от 27.09.2018)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8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внесении изменений в Положение о статусе депутата Совета депутатов городского округа Навашинский, утвержденное решением Совета депутатов городского округа Навашинский от 25.02.2016 № 95 (ред. от 27.09.2018)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59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согласовании дополнительного норматива отчислений от налога на доходы физических лиц на 2020-2022 годы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DC4176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C4176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0 от 31.10.2019</w:t>
            </w:r>
          </w:p>
        </w:tc>
        <w:tc>
          <w:tcPr>
            <w:tcW w:w="3104" w:type="dxa"/>
          </w:tcPr>
          <w:p w:rsidR="00F17111" w:rsidRPr="00DC4176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C4176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Положение о бюджетном процесс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9C3BB1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984613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8461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1 от 31.10.2019</w:t>
            </w:r>
          </w:p>
        </w:tc>
        <w:tc>
          <w:tcPr>
            <w:tcW w:w="3104" w:type="dxa"/>
          </w:tcPr>
          <w:p w:rsidR="00F17111" w:rsidRPr="00984613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984613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Положение о Дорожном фонде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DF16F0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F16F0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2 от 31.10.2019</w:t>
            </w:r>
          </w:p>
        </w:tc>
        <w:tc>
          <w:tcPr>
            <w:tcW w:w="3104" w:type="dxa"/>
          </w:tcPr>
          <w:p w:rsidR="00F17111" w:rsidRPr="00DF16F0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решение Совета депутатов городского округа Навашинский от 26.11.2015 № 39 «О земельном налоге»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3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4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передаче муниципального имущества городского округа Навашинский Нижегородской области в федеральную собственность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5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б установке мемориальных досок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6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б учреждении  средства массовой информации – сетевого издания «Приокская правда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7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орядок проведения общественных  обсуждений, публичных слушаний по проектам 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 на условно </w:t>
            </w:r>
            <w:r w:rsidRPr="00F17111">
              <w:rPr>
                <w:rFonts w:eastAsia="Times New Roman"/>
                <w:b w:val="0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твержденный решением Совета депутатов городского округа Навашинский Нижегородской области от 28.06.2018 №363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68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оложение об администрации  городского округа Навашинский Нижегородской области, утвержденное решением Совета  депутатов городского округа Навашинский от 26.11.2015 </w:t>
            </w:r>
            <w:r w:rsidR="00EB008C">
              <w:rPr>
                <w:rFonts w:eastAsia="Times New Roman"/>
                <w:b w:val="0"/>
                <w:sz w:val="24"/>
                <w:szCs w:val="24"/>
              </w:rPr>
              <w:t xml:space="preserve">                </w:t>
            </w:r>
            <w:r w:rsidRPr="00F17111">
              <w:rPr>
                <w:rFonts w:eastAsia="Times New Roman"/>
                <w:b w:val="0"/>
                <w:sz w:val="24"/>
                <w:szCs w:val="24"/>
              </w:rPr>
              <w:t>№ 47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00D3D" w:rsidRPr="00000D3D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3D"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F17111" w:rsidRPr="009C3BB1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3D">
              <w:rPr>
                <w:rFonts w:ascii="Times New Roman" w:hAnsi="Times New Roman"/>
                <w:sz w:val="24"/>
                <w:szCs w:val="24"/>
              </w:rPr>
              <w:t>№ 43 28.01.2021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9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C4">
              <w:rPr>
                <w:rFonts w:ascii="Times New Roman" w:hAnsi="Times New Roman"/>
                <w:sz w:val="24"/>
                <w:szCs w:val="24"/>
              </w:rPr>
              <w:t>О рассмотрении итогов исполнения национальных проектов в 2019 году в г.о. Навашинский Нижегородской области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0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бюджете городского округа Навашинский на 2020 год и на плановый период 2021 и 2022 годов</w:t>
            </w:r>
          </w:p>
        </w:tc>
        <w:tc>
          <w:tcPr>
            <w:tcW w:w="2541" w:type="dxa"/>
          </w:tcPr>
          <w:p w:rsidR="00E13E64" w:rsidRDefault="00E13E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6 27.02.2020</w:t>
            </w:r>
          </w:p>
          <w:p w:rsidR="00EE2B6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8 18.08.2020</w:t>
            </w:r>
          </w:p>
          <w:p w:rsidR="00C74D71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2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1 04.09.2020</w:t>
            </w:r>
          </w:p>
          <w:p w:rsidR="00A23822" w:rsidRDefault="00A23822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   22.09.2020</w:t>
            </w:r>
            <w:r w:rsidR="006F0D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D69" w:rsidRDefault="006F0D69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 08.12.2020;</w:t>
            </w:r>
          </w:p>
          <w:p w:rsidR="006F0D69" w:rsidRPr="009C3BB1" w:rsidRDefault="006F0D69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 25.12.2020</w:t>
            </w: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1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городского округа Навашинский  за  9 месяцев 2019 года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2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 муниципальном долге городского округа Навашинский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3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Навашинский  «О бюджете городского округа Навашинский на 2019 год и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 плановый период 2020 и 2021 годов» 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74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частии муниципального образования</w:t>
            </w:r>
            <w:r w:rsidRPr="00CE37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й округ Навашинский Нижегородской области в реализации проекта по поддержке местных инициатив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5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 имущества городского округа Навашинский Нижегородской области на 2019-2021гг., утвержденный решением Совета депутатов городского округа Навашинский Нижегородской области от 15.11.2018 № 396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6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риеме имущества в муниципальную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7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еречня имущества, подлежащего передаче из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ственности городского округа Навашинский Нижегородской области</w:t>
            </w: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осударственную собственность</w:t>
            </w: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8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рогнозного плана приватизации муниципального имущества городского округа Навашинский Нижегородской области на 2020- 2022гг.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Default="00E13E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7 27.02.2020</w:t>
            </w:r>
          </w:p>
          <w:p w:rsidR="00EE2B6E" w:rsidRPr="009C3BB1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19 18.08.2020</w:t>
            </w:r>
          </w:p>
        </w:tc>
        <w:tc>
          <w:tcPr>
            <w:tcW w:w="2066" w:type="dxa"/>
          </w:tcPr>
          <w:p w:rsidR="008B436D" w:rsidRDefault="008B436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</w:p>
          <w:p w:rsidR="00CE37C4" w:rsidRPr="009C3BB1" w:rsidRDefault="008B436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9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лане работы Совета депутатов на первое полугодие 2020 года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0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членов Общественной палаты городского округа </w:t>
            </w: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ашинский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E6" w:rsidRPr="00A334E6" w:rsidTr="003F1B64">
        <w:tc>
          <w:tcPr>
            <w:tcW w:w="1328" w:type="dxa"/>
          </w:tcPr>
          <w:p w:rsidR="00CE37C4" w:rsidRPr="00301403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lastRenderedPageBreak/>
              <w:t>№ 481 от 05.12.2019</w:t>
            </w:r>
          </w:p>
        </w:tc>
        <w:tc>
          <w:tcPr>
            <w:tcW w:w="3104" w:type="dxa"/>
          </w:tcPr>
          <w:p w:rsidR="00CE37C4" w:rsidRPr="00301403" w:rsidRDefault="00CE37C4" w:rsidP="00301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О внесении изменений в Правила землепользования и застройк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CE37C4" w:rsidRPr="00A334E6" w:rsidRDefault="00CE37C4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A334E6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4E6">
              <w:rPr>
                <w:rFonts w:ascii="Times New Roman" w:hAnsi="Times New Roman"/>
                <w:color w:val="FF0000"/>
                <w:sz w:val="24"/>
                <w:szCs w:val="24"/>
              </w:rPr>
              <w:t>Отменено от 25.05.2023 №236</w:t>
            </w:r>
          </w:p>
        </w:tc>
        <w:tc>
          <w:tcPr>
            <w:tcW w:w="2126" w:type="dxa"/>
          </w:tcPr>
          <w:p w:rsidR="00CE37C4" w:rsidRPr="00A334E6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2 от 05.12.2019</w:t>
            </w:r>
          </w:p>
        </w:tc>
        <w:tc>
          <w:tcPr>
            <w:tcW w:w="3104" w:type="dxa"/>
          </w:tcPr>
          <w:p w:rsidR="00CE37C4" w:rsidRPr="00301403" w:rsidRDefault="00CE37C4" w:rsidP="00301403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E37C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Об отмене некоторых решений Совета депутатов городског</w:t>
            </w:r>
            <w:r w:rsidR="00301403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о округа Навашинский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3 от 24.12.2019</w:t>
            </w:r>
          </w:p>
        </w:tc>
        <w:tc>
          <w:tcPr>
            <w:tcW w:w="3104" w:type="dxa"/>
          </w:tcPr>
          <w:p w:rsidR="00C51674" w:rsidRPr="00C5167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исполнения Администрацией городского округа Навашинский Нижегородской области отдельных государственных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4 от 24.12.2019</w:t>
            </w:r>
          </w:p>
        </w:tc>
        <w:tc>
          <w:tcPr>
            <w:tcW w:w="3104" w:type="dxa"/>
          </w:tcPr>
          <w:p w:rsidR="00C51674" w:rsidRPr="00C5167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рядка исполнения Администрацией городского округа Навашинский Нижегородской области отдельных государственных полномочий по осуществлению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 организациях, реализующих образовательную программу дошкольного </w:t>
            </w: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85 от 24.12.2019</w:t>
            </w:r>
          </w:p>
        </w:tc>
        <w:tc>
          <w:tcPr>
            <w:tcW w:w="3104" w:type="dxa"/>
          </w:tcPr>
          <w:p w:rsidR="00C51674" w:rsidRPr="00CE37C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исполнения Администрацией городского округа Навашинский Нижегородской области отдельных государственных полномочий по компенсации части расходов по приобретению путевки и предоставлению путевки с частичной оплатой за счет средств областного бюджета в 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86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от 05.12.2019 № 470 «О бюджете городского округа на 2020 год и на плановый период 2021 и 2022 годов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87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 имущества городского округа Навашинский Нижегородской области на 2020-2022 г.г., утвержденный решением Совета депутатов городского округа Навашинский Нижегородской области от 05.12.2019 № 478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B436D" w:rsidRPr="008B436D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</w:p>
          <w:p w:rsidR="00120AF1" w:rsidRPr="00120AF1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488 от </w:t>
            </w: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 исполнении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нозного плана приватизации муниципального имущества городского округа Навашинский в 2019 году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89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даче имущества, из муниципальной собственности городского округа Навашинский Нижегородской области 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осударственную собственность</w:t>
            </w: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0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Устава редакции средства массовой информации – сетевого издания «Приокская правда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1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ложение о контрольно-счетной инспекции городского округа Навашинский, утвержденное решением Совета депутатов городского округа Навашинский                         от 31.03.2016 № 114 (ред. от 30.11.2017)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2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3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главы местного самоуправления городского </w:t>
            </w: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Навашинский о работе Совета депутатов в 2019 году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94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ежегодном  отчете главы администрации городского округа Навашинский о результатах своей деятельности и деятельности Администрации городского округа Навашинский за 2019 год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чете председателя Контрольно-счетной инспекции  о деятельности Контрольно-счетной инспекции  городского округа Навашинский за 2019 год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6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существления муниципальных заимствований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7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рядок осуществления Администрацией городского округа Навашинский отдельных государственных полномочий по обеспечению жилыми помещениями детей-сирот и детей, оставшихся без попечения родителей,  а также лиц из числа детей-сирот и  детей, оставшихся без попечения родителей, утвержденный решением Совета депутатов от 28.04.2016 № 132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8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состава Молодежной палаты при Совете депутато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79346F" w:rsidRPr="00545D7B" w:rsidRDefault="0079346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</w:tcPr>
          <w:p w:rsidR="0079346F" w:rsidRPr="003B065E" w:rsidRDefault="00545D7B" w:rsidP="00545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Утр</w:t>
            </w:r>
            <w:proofErr w:type="gramStart"/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илу от 27.03.2025 №364</w:t>
            </w: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9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ализации отдельных государственных полномочий по опеке и попечительству несовершеннолетних граждан на территории городского округа Навашинский в 2019 году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01403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lastRenderedPageBreak/>
              <w:t>№ 500 от 26.03.2020</w:t>
            </w:r>
          </w:p>
        </w:tc>
        <w:tc>
          <w:tcPr>
            <w:tcW w:w="3104" w:type="dxa"/>
          </w:tcPr>
          <w:p w:rsidR="0079346F" w:rsidRPr="00301403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Правила землепользования и застройки городского округа Навашинский  Нижегородской области</w:t>
            </w:r>
          </w:p>
        </w:tc>
        <w:tc>
          <w:tcPr>
            <w:tcW w:w="2541" w:type="dxa"/>
          </w:tcPr>
          <w:p w:rsidR="0079346F" w:rsidRPr="00A334E6" w:rsidRDefault="0079346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A334E6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4E6">
              <w:rPr>
                <w:rFonts w:ascii="Times New Roman" w:hAnsi="Times New Roman"/>
                <w:color w:val="FF0000"/>
                <w:sz w:val="24"/>
                <w:szCs w:val="24"/>
              </w:rPr>
              <w:t>Отменено от 25.05.2023 №236</w:t>
            </w:r>
          </w:p>
        </w:tc>
        <w:tc>
          <w:tcPr>
            <w:tcW w:w="2126" w:type="dxa"/>
          </w:tcPr>
          <w:p w:rsidR="0079346F" w:rsidRPr="00A334E6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66764" w:rsidRPr="003B065E" w:rsidTr="003F1B64">
        <w:tc>
          <w:tcPr>
            <w:tcW w:w="1328" w:type="dxa"/>
          </w:tcPr>
          <w:p w:rsidR="00566764" w:rsidRPr="00301403" w:rsidRDefault="0056676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01 от 15.05.2020</w:t>
            </w:r>
          </w:p>
        </w:tc>
        <w:tc>
          <w:tcPr>
            <w:tcW w:w="3104" w:type="dxa"/>
          </w:tcPr>
          <w:p w:rsidR="00566764" w:rsidRPr="00301403" w:rsidRDefault="0056676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 в Регламент  Совета депутато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66764" w:rsidRPr="003B065E" w:rsidRDefault="005667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66764" w:rsidRPr="00122C52" w:rsidRDefault="00744E3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2C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тр. Силу </w:t>
            </w:r>
          </w:p>
          <w:p w:rsidR="00744E33" w:rsidRPr="003B065E" w:rsidRDefault="00744E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52">
              <w:rPr>
                <w:rFonts w:ascii="Times New Roman" w:hAnsi="Times New Roman"/>
                <w:color w:val="FF0000"/>
                <w:sz w:val="24"/>
                <w:szCs w:val="24"/>
              </w:rPr>
              <w:t>№ 2 22.09.2020</w:t>
            </w:r>
          </w:p>
        </w:tc>
        <w:tc>
          <w:tcPr>
            <w:tcW w:w="2126" w:type="dxa"/>
          </w:tcPr>
          <w:p w:rsidR="00566764" w:rsidRPr="003B065E" w:rsidRDefault="005667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64" w:rsidRPr="003B065E" w:rsidTr="003F1B64">
        <w:tc>
          <w:tcPr>
            <w:tcW w:w="1328" w:type="dxa"/>
          </w:tcPr>
          <w:p w:rsidR="00566764" w:rsidRPr="00122C52" w:rsidRDefault="0056676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22C52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02 от 15.05.2020</w:t>
            </w:r>
          </w:p>
        </w:tc>
        <w:tc>
          <w:tcPr>
            <w:tcW w:w="3104" w:type="dxa"/>
          </w:tcPr>
          <w:p w:rsidR="00566764" w:rsidRPr="00122C52" w:rsidRDefault="0056676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22C52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некоторые решения Совета депутатов городского  округа Навашинский по вопросам организации и проведения публичных слушаний (общественных обсуждений)</w:t>
            </w:r>
          </w:p>
        </w:tc>
        <w:tc>
          <w:tcPr>
            <w:tcW w:w="2541" w:type="dxa"/>
          </w:tcPr>
          <w:p w:rsidR="00566764" w:rsidRPr="003B065E" w:rsidRDefault="005667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66764" w:rsidRPr="003B065E" w:rsidRDefault="00122C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06.11.2025 №19</w:t>
            </w:r>
          </w:p>
        </w:tc>
        <w:tc>
          <w:tcPr>
            <w:tcW w:w="2126" w:type="dxa"/>
          </w:tcPr>
          <w:p w:rsidR="00566764" w:rsidRPr="003B065E" w:rsidRDefault="005667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3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4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ализации Указа Президента Российской Федерации "О представлении сведений о доходах, расходах, об имуществе и обязательствах имущественного характера за отчетный период с 1 января по 31 декабря 2019 г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5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городского округа за 2019 год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6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учета имущества и ведения реестра имущества, находящегося в муниципальной собственност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7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порядке организации и осуществления муниципального жилищного контроля на территории городского округа Навашинский Нижегородской области, утвержденное решением Совета депутатов городского округа </w:t>
            </w: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ашинский от 28.04.2016 № 130 (в ред. решений от 26.05.2017 № 250, от 30.05.2018 № 356, от 27.09.2018 № 379)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508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9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рганизации и проведении мероприятий по благоустройству и санитарной очистке территории городского округа Навашинский в весенний период 2020 года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10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ложение о муниципальной служб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11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оперативно-служебной деятельности МО МВД России «Навашинский» за 2019 год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2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городского округа Навашинский за 1 квартал 2020 года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3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 выборов депутатов Совета депутатов городского округа Навашинский  Нижегородской области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4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своении звания «Почетный гражданин городского округа Навашинский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5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16 от </w:t>
            </w: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 плане работы Совета </w:t>
            </w: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утатов городского округа Навашинский на 2 полугодие 2020 года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9A0150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A0150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lastRenderedPageBreak/>
              <w:t>№ 517от 23.06.2020</w:t>
            </w:r>
          </w:p>
        </w:tc>
        <w:tc>
          <w:tcPr>
            <w:tcW w:w="3104" w:type="dxa"/>
          </w:tcPr>
          <w:p w:rsidR="00847B33" w:rsidRPr="009A0150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A0150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Нижегородской области от 26.11.2015 № 37 «Об установлении налога на имущество физических лиц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                     от 06.11.2025 №17</w:t>
            </w: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6E" w:rsidRPr="003B065E" w:rsidTr="003F1B64">
        <w:tc>
          <w:tcPr>
            <w:tcW w:w="1328" w:type="dxa"/>
          </w:tcPr>
          <w:p w:rsidR="00EE2B6E" w:rsidRPr="00847B33" w:rsidRDefault="00EE2B6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8 от 18.08.2020</w:t>
            </w:r>
          </w:p>
        </w:tc>
        <w:tc>
          <w:tcPr>
            <w:tcW w:w="3104" w:type="dxa"/>
          </w:tcPr>
          <w:p w:rsidR="00EE2B6E" w:rsidRPr="00847B33" w:rsidRDefault="00EE2B6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от 05.12.2019 № 470 «О бюджете городского округа  на 2020 год и на плановый период 2021 и 2022 годов</w:t>
            </w:r>
          </w:p>
        </w:tc>
        <w:tc>
          <w:tcPr>
            <w:tcW w:w="2541" w:type="dxa"/>
          </w:tcPr>
          <w:p w:rsidR="00EE2B6E" w:rsidRPr="003B065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6E" w:rsidRPr="003B065E" w:rsidTr="003F1B64">
        <w:tc>
          <w:tcPr>
            <w:tcW w:w="1328" w:type="dxa"/>
          </w:tcPr>
          <w:p w:rsidR="00EE2B6E" w:rsidRPr="00EE2B6E" w:rsidRDefault="00EE2B6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9 от 18.08.2020</w:t>
            </w:r>
          </w:p>
        </w:tc>
        <w:tc>
          <w:tcPr>
            <w:tcW w:w="3104" w:type="dxa"/>
          </w:tcPr>
          <w:p w:rsidR="00EE2B6E" w:rsidRPr="00EE2B6E" w:rsidRDefault="00EE2B6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 имущества городского округа Навашинский Нижегородской области на 2020-2022гг., утвержденный решением Совета депутатов городского округа Навашинский Нижегородской области от 05.12.2019  № 478</w:t>
            </w:r>
          </w:p>
        </w:tc>
        <w:tc>
          <w:tcPr>
            <w:tcW w:w="2541" w:type="dxa"/>
          </w:tcPr>
          <w:p w:rsidR="00EE2B6E" w:rsidRPr="003B065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B436D" w:rsidRPr="008B436D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</w:p>
          <w:p w:rsidR="00EE2B6E" w:rsidRPr="003B065E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71" w:rsidRPr="003B065E" w:rsidTr="003F1B64">
        <w:tc>
          <w:tcPr>
            <w:tcW w:w="1328" w:type="dxa"/>
          </w:tcPr>
          <w:p w:rsidR="00C74D71" w:rsidRPr="00EE2B6E" w:rsidRDefault="00C74D7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20 от 04.09.2020</w:t>
            </w:r>
          </w:p>
        </w:tc>
        <w:tc>
          <w:tcPr>
            <w:tcW w:w="3104" w:type="dxa"/>
          </w:tcPr>
          <w:p w:rsidR="00C74D71" w:rsidRPr="00EE2B6E" w:rsidRDefault="00C74D71" w:rsidP="00C74D71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еспечении бесплатным горячим питанием обучающихся, получающих начальное общее образование в муниципальных образовательных организациях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C74D71" w:rsidRPr="003B065E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71" w:rsidRPr="003B065E" w:rsidTr="003F1B64">
        <w:tc>
          <w:tcPr>
            <w:tcW w:w="1328" w:type="dxa"/>
          </w:tcPr>
          <w:p w:rsidR="00C74D71" w:rsidRPr="00EE2B6E" w:rsidRDefault="00C74D7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21 от 04.09.2020  </w:t>
            </w:r>
          </w:p>
        </w:tc>
        <w:tc>
          <w:tcPr>
            <w:tcW w:w="3104" w:type="dxa"/>
          </w:tcPr>
          <w:p w:rsidR="00C74D71" w:rsidRPr="00EE2B6E" w:rsidRDefault="00C74D7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от 05.12.2019 № 470 «О бюджете городского округа  на 2020 год и на плановый период 2021 и 2022 годов</w:t>
            </w:r>
          </w:p>
        </w:tc>
        <w:tc>
          <w:tcPr>
            <w:tcW w:w="2541" w:type="dxa"/>
          </w:tcPr>
          <w:p w:rsidR="00C74D71" w:rsidRPr="003B065E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AF1" w:rsidRPr="00C74D71" w:rsidRDefault="00120AF1" w:rsidP="00C74D71">
      <w:pPr>
        <w:tabs>
          <w:tab w:val="left" w:pos="9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7C4" w:rsidRPr="003B065E" w:rsidRDefault="00CE37C4">
      <w:pPr>
        <w:widowControl w:val="0"/>
        <w:tabs>
          <w:tab w:val="left" w:pos="709"/>
        </w:tabs>
        <w:spacing w:line="1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CE37C4" w:rsidRPr="003B065E" w:rsidSect="008939D5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C10"/>
    <w:rsid w:val="0000017E"/>
    <w:rsid w:val="000003ED"/>
    <w:rsid w:val="00000D3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A3B"/>
    <w:rsid w:val="00064C68"/>
    <w:rsid w:val="00065331"/>
    <w:rsid w:val="00065A00"/>
    <w:rsid w:val="00065C1A"/>
    <w:rsid w:val="00065FEA"/>
    <w:rsid w:val="000674C1"/>
    <w:rsid w:val="000677F5"/>
    <w:rsid w:val="000678A3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64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A28"/>
    <w:rsid w:val="00095B65"/>
    <w:rsid w:val="00095BA4"/>
    <w:rsid w:val="0009614B"/>
    <w:rsid w:val="00097140"/>
    <w:rsid w:val="0009775B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23CD"/>
    <w:rsid w:val="000C25B7"/>
    <w:rsid w:val="000C2715"/>
    <w:rsid w:val="000C27F0"/>
    <w:rsid w:val="000C2B86"/>
    <w:rsid w:val="000C2EC0"/>
    <w:rsid w:val="000C35AB"/>
    <w:rsid w:val="000C35AD"/>
    <w:rsid w:val="000C3A45"/>
    <w:rsid w:val="000C3ADC"/>
    <w:rsid w:val="000C3B9B"/>
    <w:rsid w:val="000C3D44"/>
    <w:rsid w:val="000C3E11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73F6"/>
    <w:rsid w:val="000C7675"/>
    <w:rsid w:val="000C7774"/>
    <w:rsid w:val="000C7A35"/>
    <w:rsid w:val="000C7D8E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0E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2C52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5F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4C7"/>
    <w:rsid w:val="001807AF"/>
    <w:rsid w:val="00181223"/>
    <w:rsid w:val="00181226"/>
    <w:rsid w:val="0018129F"/>
    <w:rsid w:val="001813AA"/>
    <w:rsid w:val="001813E9"/>
    <w:rsid w:val="001814F4"/>
    <w:rsid w:val="00181E0E"/>
    <w:rsid w:val="00181FEA"/>
    <w:rsid w:val="00182461"/>
    <w:rsid w:val="00182950"/>
    <w:rsid w:val="00182A40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0A0D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B5D"/>
    <w:rsid w:val="001C3E6F"/>
    <w:rsid w:val="001C3FC3"/>
    <w:rsid w:val="001C4325"/>
    <w:rsid w:val="001C43A9"/>
    <w:rsid w:val="001C45E0"/>
    <w:rsid w:val="001C4749"/>
    <w:rsid w:val="001C4A56"/>
    <w:rsid w:val="001C4CFC"/>
    <w:rsid w:val="001C569A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398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17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437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70E"/>
    <w:rsid w:val="00266BFE"/>
    <w:rsid w:val="00266D63"/>
    <w:rsid w:val="0026703E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2CE9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7AF"/>
    <w:rsid w:val="002C583A"/>
    <w:rsid w:val="002C5869"/>
    <w:rsid w:val="002C5D74"/>
    <w:rsid w:val="002C5D99"/>
    <w:rsid w:val="002C6013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A3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1E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1359"/>
    <w:rsid w:val="002F1974"/>
    <w:rsid w:val="002F199F"/>
    <w:rsid w:val="002F1C5E"/>
    <w:rsid w:val="002F1DD4"/>
    <w:rsid w:val="002F23A9"/>
    <w:rsid w:val="002F2633"/>
    <w:rsid w:val="002F26E3"/>
    <w:rsid w:val="002F2A78"/>
    <w:rsid w:val="002F2E66"/>
    <w:rsid w:val="002F2FFA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03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BEF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8080E"/>
    <w:rsid w:val="00380B85"/>
    <w:rsid w:val="00380C61"/>
    <w:rsid w:val="0038106D"/>
    <w:rsid w:val="00381216"/>
    <w:rsid w:val="0038125E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0BA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328C"/>
    <w:rsid w:val="003A37B9"/>
    <w:rsid w:val="003A37EF"/>
    <w:rsid w:val="003A3885"/>
    <w:rsid w:val="003A3FDA"/>
    <w:rsid w:val="003A4345"/>
    <w:rsid w:val="003A44BB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0E3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3E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026"/>
    <w:rsid w:val="003D65C3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6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07591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4BE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37DE1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47B10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98D"/>
    <w:rsid w:val="004750A0"/>
    <w:rsid w:val="004752E9"/>
    <w:rsid w:val="004756D8"/>
    <w:rsid w:val="004759E3"/>
    <w:rsid w:val="00475BE8"/>
    <w:rsid w:val="00475C3C"/>
    <w:rsid w:val="00475EF1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97F83"/>
    <w:rsid w:val="004A0B6A"/>
    <w:rsid w:val="004A0FF3"/>
    <w:rsid w:val="004A10D0"/>
    <w:rsid w:val="004A1134"/>
    <w:rsid w:val="004A129F"/>
    <w:rsid w:val="004A183A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D44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C0E"/>
    <w:rsid w:val="00521CF5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690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BA7"/>
    <w:rsid w:val="005444AC"/>
    <w:rsid w:val="005452AE"/>
    <w:rsid w:val="0054535A"/>
    <w:rsid w:val="005456C7"/>
    <w:rsid w:val="00545D7B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DBB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B00"/>
    <w:rsid w:val="005C4E1D"/>
    <w:rsid w:val="005C54F3"/>
    <w:rsid w:val="005C5C71"/>
    <w:rsid w:val="005C5D68"/>
    <w:rsid w:val="005C64A2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3AC"/>
    <w:rsid w:val="00624906"/>
    <w:rsid w:val="0062498C"/>
    <w:rsid w:val="00624F9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C77"/>
    <w:rsid w:val="006715EC"/>
    <w:rsid w:val="00671ADF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166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EBA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2174"/>
    <w:rsid w:val="006E25C8"/>
    <w:rsid w:val="006E269B"/>
    <w:rsid w:val="006E3217"/>
    <w:rsid w:val="006E3233"/>
    <w:rsid w:val="006E33A0"/>
    <w:rsid w:val="006E344E"/>
    <w:rsid w:val="006E345E"/>
    <w:rsid w:val="006E34D9"/>
    <w:rsid w:val="006E3BFB"/>
    <w:rsid w:val="006E3F64"/>
    <w:rsid w:val="006E4481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D69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1C5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50DB"/>
    <w:rsid w:val="00715660"/>
    <w:rsid w:val="00715BEF"/>
    <w:rsid w:val="00715C96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6001"/>
    <w:rsid w:val="007366A2"/>
    <w:rsid w:val="0073670D"/>
    <w:rsid w:val="007368A3"/>
    <w:rsid w:val="00736F34"/>
    <w:rsid w:val="00737A8D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3743"/>
    <w:rsid w:val="00743BC4"/>
    <w:rsid w:val="00743D0A"/>
    <w:rsid w:val="00743EEB"/>
    <w:rsid w:val="00744443"/>
    <w:rsid w:val="00744626"/>
    <w:rsid w:val="00744652"/>
    <w:rsid w:val="00744E33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34A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A7E3E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93C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1E80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B66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91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3B4"/>
    <w:rsid w:val="008643F9"/>
    <w:rsid w:val="00864416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0E5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07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BA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C3B"/>
    <w:rsid w:val="008A0D65"/>
    <w:rsid w:val="008A0F97"/>
    <w:rsid w:val="008A14CD"/>
    <w:rsid w:val="008A18ED"/>
    <w:rsid w:val="008A1E65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36D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01D"/>
    <w:rsid w:val="008C4400"/>
    <w:rsid w:val="008C56AC"/>
    <w:rsid w:val="008C573A"/>
    <w:rsid w:val="008C5B8C"/>
    <w:rsid w:val="008C5E23"/>
    <w:rsid w:val="008C6238"/>
    <w:rsid w:val="008C653D"/>
    <w:rsid w:val="008C68BF"/>
    <w:rsid w:val="008C6FB0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63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5E8"/>
    <w:rsid w:val="0094592F"/>
    <w:rsid w:val="00945E40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DFC"/>
    <w:rsid w:val="00957173"/>
    <w:rsid w:val="00957663"/>
    <w:rsid w:val="009576D7"/>
    <w:rsid w:val="00957A45"/>
    <w:rsid w:val="00957D69"/>
    <w:rsid w:val="00957D71"/>
    <w:rsid w:val="00960566"/>
    <w:rsid w:val="0096094E"/>
    <w:rsid w:val="00960AA8"/>
    <w:rsid w:val="009613D6"/>
    <w:rsid w:val="0096164D"/>
    <w:rsid w:val="0096190A"/>
    <w:rsid w:val="00961AEC"/>
    <w:rsid w:val="00961CFB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61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6B42"/>
    <w:rsid w:val="00986ED8"/>
    <w:rsid w:val="00987793"/>
    <w:rsid w:val="00987A5B"/>
    <w:rsid w:val="00987B8C"/>
    <w:rsid w:val="00987CE5"/>
    <w:rsid w:val="0099017E"/>
    <w:rsid w:val="0099052F"/>
    <w:rsid w:val="00990D51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150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A7D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C0A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DB6"/>
    <w:rsid w:val="009F1EAF"/>
    <w:rsid w:val="009F20E0"/>
    <w:rsid w:val="009F2776"/>
    <w:rsid w:val="009F27B6"/>
    <w:rsid w:val="009F2902"/>
    <w:rsid w:val="009F2AC6"/>
    <w:rsid w:val="009F2B6E"/>
    <w:rsid w:val="009F2C2A"/>
    <w:rsid w:val="009F32BF"/>
    <w:rsid w:val="009F3851"/>
    <w:rsid w:val="009F3F6B"/>
    <w:rsid w:val="009F4200"/>
    <w:rsid w:val="009F4AB0"/>
    <w:rsid w:val="009F4E09"/>
    <w:rsid w:val="009F4E26"/>
    <w:rsid w:val="009F4F54"/>
    <w:rsid w:val="009F52C0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212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3E6"/>
    <w:rsid w:val="00A23822"/>
    <w:rsid w:val="00A246D4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540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4E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43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9"/>
    <w:rsid w:val="00A54372"/>
    <w:rsid w:val="00A54439"/>
    <w:rsid w:val="00A546BE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6B3"/>
    <w:rsid w:val="00A617E3"/>
    <w:rsid w:val="00A617E8"/>
    <w:rsid w:val="00A618EB"/>
    <w:rsid w:val="00A61C62"/>
    <w:rsid w:val="00A62026"/>
    <w:rsid w:val="00A620FB"/>
    <w:rsid w:val="00A62274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5E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D83"/>
    <w:rsid w:val="00AB5011"/>
    <w:rsid w:val="00AB54CC"/>
    <w:rsid w:val="00AB570B"/>
    <w:rsid w:val="00AB5CFE"/>
    <w:rsid w:val="00AB5DD7"/>
    <w:rsid w:val="00AB5DDF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7AE"/>
    <w:rsid w:val="00AE09F5"/>
    <w:rsid w:val="00AE0DA0"/>
    <w:rsid w:val="00AE13A4"/>
    <w:rsid w:val="00AE185C"/>
    <w:rsid w:val="00AE1889"/>
    <w:rsid w:val="00AE1D7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969"/>
    <w:rsid w:val="00AE3AEF"/>
    <w:rsid w:val="00AE3D4A"/>
    <w:rsid w:val="00AE4113"/>
    <w:rsid w:val="00AE4162"/>
    <w:rsid w:val="00AE4805"/>
    <w:rsid w:val="00AE502E"/>
    <w:rsid w:val="00AE57DA"/>
    <w:rsid w:val="00AE5CCE"/>
    <w:rsid w:val="00AE608E"/>
    <w:rsid w:val="00AE66C4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039"/>
    <w:rsid w:val="00AF607A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78F"/>
    <w:rsid w:val="00B0688C"/>
    <w:rsid w:val="00B06933"/>
    <w:rsid w:val="00B06C4F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41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1F68"/>
    <w:rsid w:val="00B926F3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50F"/>
    <w:rsid w:val="00B9598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C57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EA5"/>
    <w:rsid w:val="00BC104B"/>
    <w:rsid w:val="00BC1215"/>
    <w:rsid w:val="00BC1A47"/>
    <w:rsid w:val="00BC1AD8"/>
    <w:rsid w:val="00BC1C30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072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5F28"/>
    <w:rsid w:val="00C05FA4"/>
    <w:rsid w:val="00C06041"/>
    <w:rsid w:val="00C063AB"/>
    <w:rsid w:val="00C06B6A"/>
    <w:rsid w:val="00C06C81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613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E3B"/>
    <w:rsid w:val="00C37F74"/>
    <w:rsid w:val="00C37F8D"/>
    <w:rsid w:val="00C4006D"/>
    <w:rsid w:val="00C407C2"/>
    <w:rsid w:val="00C409F2"/>
    <w:rsid w:val="00C40BEC"/>
    <w:rsid w:val="00C40D1F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2AF"/>
    <w:rsid w:val="00C50B2B"/>
    <w:rsid w:val="00C50B4C"/>
    <w:rsid w:val="00C50C4F"/>
    <w:rsid w:val="00C50F6B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8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3B7"/>
    <w:rsid w:val="00CA3404"/>
    <w:rsid w:val="00CA3490"/>
    <w:rsid w:val="00CA3587"/>
    <w:rsid w:val="00CA3B29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C5"/>
    <w:rsid w:val="00CB4684"/>
    <w:rsid w:val="00CB4D96"/>
    <w:rsid w:val="00CB4E01"/>
    <w:rsid w:val="00CB5095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81C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6145"/>
    <w:rsid w:val="00CC6763"/>
    <w:rsid w:val="00CC68BC"/>
    <w:rsid w:val="00CC6CB3"/>
    <w:rsid w:val="00CC6FBC"/>
    <w:rsid w:val="00CC70AA"/>
    <w:rsid w:val="00CC72C5"/>
    <w:rsid w:val="00CD0098"/>
    <w:rsid w:val="00CD0264"/>
    <w:rsid w:val="00CD0563"/>
    <w:rsid w:val="00CD09EE"/>
    <w:rsid w:val="00CD0DCA"/>
    <w:rsid w:val="00CD1476"/>
    <w:rsid w:val="00CD1876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A2E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9E1"/>
    <w:rsid w:val="00D34CC5"/>
    <w:rsid w:val="00D3541F"/>
    <w:rsid w:val="00D3545F"/>
    <w:rsid w:val="00D354E0"/>
    <w:rsid w:val="00D357C1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EFE"/>
    <w:rsid w:val="00D54F53"/>
    <w:rsid w:val="00D553DA"/>
    <w:rsid w:val="00D554C4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54D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6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255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4AB"/>
    <w:rsid w:val="00DC3504"/>
    <w:rsid w:val="00DC3EA4"/>
    <w:rsid w:val="00DC3FB7"/>
    <w:rsid w:val="00DC401A"/>
    <w:rsid w:val="00DC4176"/>
    <w:rsid w:val="00DC4406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74C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1AB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6F0"/>
    <w:rsid w:val="00DF19D0"/>
    <w:rsid w:val="00DF1A50"/>
    <w:rsid w:val="00DF1AEF"/>
    <w:rsid w:val="00DF205A"/>
    <w:rsid w:val="00DF237D"/>
    <w:rsid w:val="00DF2C83"/>
    <w:rsid w:val="00DF2D1B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BC5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D28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6083"/>
    <w:rsid w:val="00E46254"/>
    <w:rsid w:val="00E462D7"/>
    <w:rsid w:val="00E4638A"/>
    <w:rsid w:val="00E466CF"/>
    <w:rsid w:val="00E467A1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53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EB1"/>
    <w:rsid w:val="00EA1FDB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E7"/>
    <w:rsid w:val="00EC59ED"/>
    <w:rsid w:val="00EC604E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EC8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18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5EA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C35"/>
    <w:rsid w:val="00F103A8"/>
    <w:rsid w:val="00F104F1"/>
    <w:rsid w:val="00F109F2"/>
    <w:rsid w:val="00F10BE6"/>
    <w:rsid w:val="00F10C43"/>
    <w:rsid w:val="00F10CFF"/>
    <w:rsid w:val="00F1156E"/>
    <w:rsid w:val="00F11B6D"/>
    <w:rsid w:val="00F11B90"/>
    <w:rsid w:val="00F11BA8"/>
    <w:rsid w:val="00F11FEC"/>
    <w:rsid w:val="00F121A3"/>
    <w:rsid w:val="00F122B9"/>
    <w:rsid w:val="00F1248F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522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655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8F9"/>
    <w:rsid w:val="00F74DFB"/>
    <w:rsid w:val="00F75C34"/>
    <w:rsid w:val="00F76209"/>
    <w:rsid w:val="00F76574"/>
    <w:rsid w:val="00F767FB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7B1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184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482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CF1A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121C6982BD333C59BF06A90978BE16B39B1B4808DA524672BB7C37D1DF19FCB10A13A5196322CF15436E067I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87;n=36938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44;&#1086;&#1082;&#1091;&#1084;&#1077;&#1085;&#1090;&#1099;%20&#1089;%20&#1088;&#1072;&#1073;&#1086;&#1095;&#1077;&#1075;&#1086;%20&#1089;&#1090;&#1086;&#1083;&#1072;\&#1052;&#1086;&#1080;%20&#1076;&#1086;&#1082;&#1091;&#1084;&#1077;&#1085;&#1090;&#1099;\&#1057;&#1054;&#1042;&#1045;&#1058;&#1067;\2017\&#1057;-16\&#1087;&#1086;&#1074;&#1077;&#1089;&#1090;&#1082;&#1072;%20&#1082;&#1086;&#1084;&#1080;&#1089;&#1089;&#1080;&#108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8C7E-EDF9-41F5-AF7A-174637D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78</Pages>
  <Words>15618</Words>
  <Characters>89029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2</cp:revision>
  <dcterms:created xsi:type="dcterms:W3CDTF">2018-05-25T09:32:00Z</dcterms:created>
  <dcterms:modified xsi:type="dcterms:W3CDTF">2026-04-13T13:44:00Z</dcterms:modified>
</cp:coreProperties>
</file>